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0B8F7" w14:textId="76BAC631" w:rsidR="006208EF" w:rsidRPr="00765F94" w:rsidRDefault="00F16EC6" w:rsidP="00553C57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0"/>
        </w:rPr>
      </w:pPr>
      <w:r w:rsidRPr="00765F94">
        <w:rPr>
          <w:rFonts w:asciiTheme="majorHAnsi" w:hAnsiTheme="majorHAnsi" w:cstheme="majorHAnsi"/>
          <w:b/>
          <w:bCs/>
          <w:sz w:val="28"/>
          <w:szCs w:val="20"/>
        </w:rPr>
        <w:t>PROJEKT</w:t>
      </w:r>
    </w:p>
    <w:p w14:paraId="5F54AA2E" w14:textId="77777777" w:rsidR="006208EF" w:rsidRPr="00765F94" w:rsidRDefault="006208EF" w:rsidP="00553C57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E11875E" w14:textId="77777777" w:rsidR="006208EF" w:rsidRPr="00765F94" w:rsidRDefault="006208EF" w:rsidP="00553C57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UMOWA NR ……………………..</w:t>
      </w:r>
    </w:p>
    <w:p w14:paraId="11830721" w14:textId="77777777" w:rsidR="006208EF" w:rsidRPr="00765F94" w:rsidRDefault="006208EF" w:rsidP="00553C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AB538A1" w14:textId="2657C4E9" w:rsidR="006208EF" w:rsidRPr="00765F94" w:rsidRDefault="006208EF" w:rsidP="00553C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zawarta w dniu  ……………………………… 202</w:t>
      </w:r>
      <w:r w:rsidR="008708DE" w:rsidRPr="00765F94">
        <w:rPr>
          <w:rFonts w:asciiTheme="majorHAnsi" w:hAnsiTheme="majorHAnsi" w:cstheme="majorHAnsi"/>
          <w:sz w:val="20"/>
          <w:szCs w:val="20"/>
        </w:rPr>
        <w:t>1</w:t>
      </w:r>
      <w:r w:rsidRPr="00765F94">
        <w:rPr>
          <w:rFonts w:asciiTheme="majorHAnsi" w:hAnsiTheme="majorHAnsi" w:cstheme="majorHAnsi"/>
          <w:sz w:val="20"/>
          <w:szCs w:val="20"/>
        </w:rPr>
        <w:t xml:space="preserve"> roku w Poznaniu pomiędzy:</w:t>
      </w:r>
    </w:p>
    <w:p w14:paraId="454A68CE" w14:textId="77777777" w:rsidR="006208EF" w:rsidRPr="00765F94" w:rsidRDefault="006208EF" w:rsidP="00553C57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52A38B64" w14:textId="77777777" w:rsidR="006208EF" w:rsidRPr="00765F94" w:rsidRDefault="006208EF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65F94">
        <w:rPr>
          <w:rFonts w:asciiTheme="majorHAnsi" w:hAnsiTheme="majorHAnsi" w:cstheme="majorHAnsi"/>
          <w:b/>
          <w:sz w:val="20"/>
          <w:szCs w:val="20"/>
        </w:rPr>
        <w:t xml:space="preserve">..................................................... </w:t>
      </w:r>
    </w:p>
    <w:p w14:paraId="67274C06" w14:textId="77777777" w:rsidR="006208EF" w:rsidRPr="00765F94" w:rsidRDefault="006208EF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65F94">
        <w:rPr>
          <w:rFonts w:asciiTheme="majorHAnsi" w:hAnsiTheme="majorHAnsi" w:cstheme="majorHAnsi"/>
          <w:b/>
          <w:sz w:val="20"/>
          <w:szCs w:val="20"/>
        </w:rPr>
        <w:t xml:space="preserve">..................................................... </w:t>
      </w:r>
    </w:p>
    <w:p w14:paraId="237F232F" w14:textId="2826D766" w:rsidR="00765F94" w:rsidRPr="00765F94" w:rsidRDefault="00765F94" w:rsidP="00765F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sz w:val="20"/>
          <w:szCs w:val="20"/>
        </w:rPr>
        <w:t xml:space="preserve">REGON: </w:t>
      </w:r>
      <w:r>
        <w:rPr>
          <w:rFonts w:asciiTheme="majorHAnsi" w:hAnsiTheme="majorHAnsi" w:cstheme="majorHAnsi"/>
          <w:b/>
          <w:sz w:val="20"/>
          <w:szCs w:val="20"/>
        </w:rPr>
        <w:t>…</w:t>
      </w:r>
      <w:r w:rsidRPr="00765F94">
        <w:rPr>
          <w:rFonts w:asciiTheme="majorHAnsi" w:hAnsiTheme="majorHAnsi" w:cstheme="majorHAnsi"/>
          <w:b/>
          <w:sz w:val="20"/>
          <w:szCs w:val="20"/>
        </w:rPr>
        <w:t xml:space="preserve">, NIP: </w:t>
      </w:r>
      <w:r>
        <w:rPr>
          <w:rFonts w:asciiTheme="majorHAnsi" w:hAnsiTheme="majorHAnsi" w:cstheme="majorHAnsi"/>
          <w:b/>
          <w:sz w:val="20"/>
          <w:szCs w:val="20"/>
        </w:rPr>
        <w:t>…</w:t>
      </w:r>
    </w:p>
    <w:p w14:paraId="321DB3FA" w14:textId="77777777" w:rsidR="006208EF" w:rsidRPr="00765F94" w:rsidRDefault="006208EF" w:rsidP="00553C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reprezentowanym przez:</w:t>
      </w:r>
    </w:p>
    <w:p w14:paraId="388E44B4" w14:textId="77777777" w:rsidR="006208EF" w:rsidRPr="00765F94" w:rsidRDefault="006208EF" w:rsidP="00553C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44EE80C9" w14:textId="77777777" w:rsidR="006208EF" w:rsidRPr="00765F94" w:rsidRDefault="006208EF" w:rsidP="00553C5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zwanym dalej 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>WYKONAWCĄ</w:t>
      </w:r>
    </w:p>
    <w:p w14:paraId="0CCF7F3B" w14:textId="77777777" w:rsidR="006208EF" w:rsidRPr="00765F94" w:rsidRDefault="006208EF" w:rsidP="00553C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F50B69B" w14:textId="77777777" w:rsidR="006208EF" w:rsidRPr="00765F94" w:rsidRDefault="006208EF" w:rsidP="00553C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a</w:t>
      </w:r>
    </w:p>
    <w:p w14:paraId="267A0651" w14:textId="77777777" w:rsidR="006208EF" w:rsidRPr="00765F94" w:rsidRDefault="006208EF" w:rsidP="00553C5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A4072FC" w14:textId="77777777" w:rsidR="00333DE7" w:rsidRPr="00765F94" w:rsidRDefault="00333DE7" w:rsidP="00553C5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KOMENDĄ WOJEWÓDZKĄ PAŃSTWOWEJ STRAŻY POŻARNEJ W POZNANIU</w:t>
      </w:r>
    </w:p>
    <w:p w14:paraId="45880B95" w14:textId="7CB1519C" w:rsidR="00333DE7" w:rsidRPr="00765F94" w:rsidRDefault="00333DE7" w:rsidP="00553C5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ul. Masztalarska 3, 61 - 767 Poznań</w:t>
      </w:r>
    </w:p>
    <w:p w14:paraId="0F312B66" w14:textId="2060227F" w:rsidR="00333DE7" w:rsidRPr="00765F94" w:rsidRDefault="00333DE7" w:rsidP="00553C5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sz w:val="20"/>
          <w:szCs w:val="20"/>
        </w:rPr>
        <w:t>REGON: 000684493, NIP: 778 12 09 832</w:t>
      </w:r>
    </w:p>
    <w:p w14:paraId="037845CB" w14:textId="77777777" w:rsidR="00E62157" w:rsidRPr="00765F94" w:rsidRDefault="00E62157" w:rsidP="00553C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reprezentowanym  przez:</w:t>
      </w:r>
    </w:p>
    <w:p w14:paraId="381A1DA4" w14:textId="77777777" w:rsidR="00E62157" w:rsidRPr="00765F94" w:rsidRDefault="00E62157" w:rsidP="00553C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5CEFEC73" w14:textId="77777777" w:rsidR="00E62157" w:rsidRPr="00765F94" w:rsidRDefault="00E62157" w:rsidP="00553C5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zwaną dalej 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>ZAMAWIAJĄCYM</w:t>
      </w:r>
    </w:p>
    <w:p w14:paraId="7B4EE9BD" w14:textId="77777777" w:rsidR="00E62157" w:rsidRPr="00765F94" w:rsidRDefault="00E62157" w:rsidP="00553C57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2B12E782" w14:textId="4140C351" w:rsidR="006208EF" w:rsidRPr="00765F94" w:rsidRDefault="006208EF" w:rsidP="00553C57">
      <w:pPr>
        <w:pStyle w:val="Tekstpodstawowy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4C183D20" w14:textId="6F6A2863" w:rsidR="006208EF" w:rsidRPr="00765F94" w:rsidRDefault="006208EF" w:rsidP="00553C57">
      <w:pPr>
        <w:pStyle w:val="Tekstpodstawowy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E87B98" w:rsidRPr="00765F94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>.  PRZEDMIOT UMOWY</w:t>
      </w:r>
    </w:p>
    <w:p w14:paraId="1D2115CB" w14:textId="77777777" w:rsidR="00333DE7" w:rsidRPr="00765F94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outlineLvl w:val="0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765F94">
        <w:rPr>
          <w:rFonts w:asciiTheme="majorHAnsi" w:hAnsiTheme="majorHAnsi" w:cstheme="majorHAnsi"/>
          <w:sz w:val="20"/>
          <w:szCs w:val="20"/>
          <w:lang w:eastAsia="pl-PL"/>
        </w:rPr>
        <w:t>WYKONAWCA zobowiązuje się przenieść własność na ZAMAWIAJĄCEGO i wydać: ………………………………………</w:t>
      </w:r>
      <w:r w:rsidRPr="00765F94">
        <w:rPr>
          <w:rFonts w:asciiTheme="majorHAnsi" w:hAnsiTheme="majorHAnsi" w:cstheme="majorHAnsi"/>
          <w:bCs/>
          <w:sz w:val="20"/>
          <w:szCs w:val="20"/>
          <w:lang w:eastAsia="pl-PL"/>
        </w:rPr>
        <w:t xml:space="preserve"> tj.: </w:t>
      </w:r>
      <w:r w:rsidRPr="00765F94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………………… </w:t>
      </w:r>
      <w:r w:rsidRPr="00765F94">
        <w:rPr>
          <w:rFonts w:asciiTheme="majorHAnsi" w:hAnsiTheme="majorHAnsi" w:cstheme="majorHAnsi"/>
          <w:sz w:val="20"/>
          <w:szCs w:val="20"/>
          <w:lang w:eastAsia="pl-PL"/>
        </w:rPr>
        <w:t>o parametrach technicznych i warunkach minimalnych wyszczególnionych w załączniku nr 1 do niniejszej umowy.</w:t>
      </w:r>
    </w:p>
    <w:p w14:paraId="194DDFD8" w14:textId="664D83CE" w:rsidR="00333DE7" w:rsidRPr="00765F94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765F94">
        <w:rPr>
          <w:rFonts w:asciiTheme="majorHAnsi" w:hAnsiTheme="majorHAnsi" w:cstheme="majorHAnsi"/>
          <w:sz w:val="20"/>
          <w:szCs w:val="20"/>
          <w:lang w:eastAsia="pl-PL"/>
        </w:rPr>
        <w:t xml:space="preserve">WYKONAWCA zobowiązuje się do </w:t>
      </w:r>
      <w:r w:rsidR="00DD61D4" w:rsidRPr="00765F94">
        <w:rPr>
          <w:rFonts w:asciiTheme="majorHAnsi" w:hAnsiTheme="majorHAnsi" w:cstheme="majorHAnsi"/>
          <w:sz w:val="20"/>
          <w:szCs w:val="20"/>
          <w:lang w:eastAsia="pl-PL"/>
        </w:rPr>
        <w:t xml:space="preserve">niezwłocznego </w:t>
      </w:r>
      <w:r w:rsidRPr="00765F94">
        <w:rPr>
          <w:rFonts w:asciiTheme="majorHAnsi" w:hAnsiTheme="majorHAnsi" w:cstheme="majorHAnsi"/>
          <w:sz w:val="20"/>
          <w:szCs w:val="20"/>
          <w:lang w:eastAsia="pl-PL"/>
        </w:rPr>
        <w:t>pisemnego informowania ZAMAWIAJĄCEGO o postępach w pracach, ewentualnych problemach czy opóźnieniach w realizacji przedmiotu umowy.</w:t>
      </w:r>
    </w:p>
    <w:p w14:paraId="5B9125CD" w14:textId="1212E1DA" w:rsidR="00333DE7" w:rsidRPr="00765F94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765F94">
        <w:rPr>
          <w:rFonts w:asciiTheme="majorHAnsi" w:hAnsiTheme="majorHAnsi" w:cstheme="majorHAnsi"/>
          <w:sz w:val="20"/>
          <w:szCs w:val="20"/>
          <w:lang w:eastAsia="pl-PL"/>
        </w:rPr>
        <w:t xml:space="preserve">WYKONAWCA wyda ZAMAWIAJĄCEMU samochód z </w:t>
      </w:r>
      <w:r w:rsidR="000A0DC6" w:rsidRPr="00765F94">
        <w:rPr>
          <w:rFonts w:asciiTheme="majorHAnsi" w:hAnsiTheme="majorHAnsi" w:cstheme="majorHAnsi"/>
          <w:sz w:val="20"/>
          <w:szCs w:val="20"/>
          <w:lang w:eastAsia="pl-PL"/>
        </w:rPr>
        <w:t xml:space="preserve">minimum </w:t>
      </w:r>
      <w:r w:rsidR="00765F94">
        <w:rPr>
          <w:rFonts w:asciiTheme="majorHAnsi" w:hAnsiTheme="majorHAnsi" w:cstheme="majorHAnsi"/>
          <w:sz w:val="20"/>
          <w:szCs w:val="20"/>
          <w:lang w:eastAsia="pl-PL"/>
        </w:rPr>
        <w:t>10</w:t>
      </w:r>
      <w:r w:rsidR="000A0DC6" w:rsidRPr="00765F94">
        <w:rPr>
          <w:rFonts w:asciiTheme="majorHAnsi" w:hAnsiTheme="majorHAnsi" w:cstheme="majorHAnsi"/>
          <w:sz w:val="20"/>
          <w:szCs w:val="20"/>
          <w:lang w:eastAsia="pl-PL"/>
        </w:rPr>
        <w:t xml:space="preserve"> litrami paliwa.</w:t>
      </w:r>
    </w:p>
    <w:p w14:paraId="0D6C19F9" w14:textId="27E245DB" w:rsidR="006208EF" w:rsidRPr="00765F94" w:rsidRDefault="006208EF" w:rsidP="00553C57">
      <w:pPr>
        <w:pStyle w:val="Tekstpodstawowy"/>
        <w:spacing w:after="0"/>
        <w:outlineLvl w:val="0"/>
        <w:rPr>
          <w:rFonts w:asciiTheme="majorHAnsi" w:hAnsiTheme="majorHAnsi" w:cstheme="majorHAnsi"/>
          <w:sz w:val="20"/>
          <w:szCs w:val="20"/>
        </w:rPr>
      </w:pPr>
    </w:p>
    <w:p w14:paraId="6B41768B" w14:textId="19424B0D" w:rsidR="006208EF" w:rsidRPr="00765F94" w:rsidRDefault="006208EF" w:rsidP="00553C57">
      <w:pPr>
        <w:snapToGrid w:val="0"/>
        <w:spacing w:after="0" w:line="240" w:lineRule="auto"/>
        <w:jc w:val="center"/>
        <w:rPr>
          <w:rFonts w:asciiTheme="majorHAnsi" w:hAnsiTheme="majorHAnsi" w:cstheme="majorHAnsi"/>
          <w:sz w:val="20"/>
          <w:szCs w:val="20"/>
          <w:lang w:val="x-none" w:eastAsia="pl-PL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  <w:lang w:val="x-none" w:eastAsia="pl-PL"/>
        </w:rPr>
        <w:t xml:space="preserve">§ </w:t>
      </w:r>
      <w:r w:rsidR="00E87B98" w:rsidRPr="00765F94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2</w:t>
      </w:r>
      <w:r w:rsidRPr="00765F94">
        <w:rPr>
          <w:rFonts w:asciiTheme="majorHAnsi" w:hAnsiTheme="majorHAnsi" w:cstheme="majorHAnsi"/>
          <w:b/>
          <w:bCs/>
          <w:sz w:val="20"/>
          <w:szCs w:val="20"/>
          <w:lang w:val="x-none" w:eastAsia="pl-PL"/>
        </w:rPr>
        <w:t xml:space="preserve">. </w:t>
      </w:r>
      <w:r w:rsidRPr="00765F94">
        <w:rPr>
          <w:rFonts w:asciiTheme="majorHAnsi" w:hAnsiTheme="majorHAnsi" w:cstheme="majorHAnsi"/>
          <w:sz w:val="20"/>
          <w:szCs w:val="20"/>
          <w:lang w:val="x-none" w:eastAsia="pl-PL"/>
        </w:rPr>
        <w:t xml:space="preserve"> </w:t>
      </w:r>
      <w:r w:rsidR="003B51D8" w:rsidRPr="00765F94">
        <w:rPr>
          <w:rFonts w:asciiTheme="majorHAnsi" w:hAnsiTheme="majorHAnsi" w:cstheme="majorHAnsi"/>
          <w:b/>
          <w:bCs/>
          <w:sz w:val="20"/>
          <w:szCs w:val="20"/>
          <w:lang w:val="x-none" w:eastAsia="pl-PL"/>
        </w:rPr>
        <w:t>CENA</w:t>
      </w:r>
    </w:p>
    <w:p w14:paraId="501830C4" w14:textId="77777777" w:rsidR="003B51D8" w:rsidRPr="00765F94" w:rsidRDefault="003B51D8" w:rsidP="00553C57">
      <w:pPr>
        <w:numPr>
          <w:ilvl w:val="0"/>
          <w:numId w:val="21"/>
        </w:numPr>
        <w:snapToGrid w:val="0"/>
        <w:spacing w:after="0" w:line="240" w:lineRule="auto"/>
        <w:ind w:left="426" w:hanging="426"/>
        <w:jc w:val="both"/>
        <w:rPr>
          <w:rFonts w:asciiTheme="majorHAnsi" w:hAnsiTheme="majorHAnsi" w:cstheme="majorHAnsi"/>
          <w:bCs/>
          <w:sz w:val="20"/>
          <w:szCs w:val="20"/>
          <w:lang w:val="x-none" w:eastAsia="pl-PL"/>
        </w:rPr>
      </w:pPr>
      <w:r w:rsidRPr="00765F94">
        <w:rPr>
          <w:rFonts w:asciiTheme="majorHAnsi" w:hAnsiTheme="majorHAnsi" w:cstheme="majorHAnsi"/>
          <w:bCs/>
          <w:sz w:val="20"/>
          <w:szCs w:val="20"/>
          <w:lang w:eastAsia="pl-PL"/>
        </w:rPr>
        <w:t>Cena za przedmiot umowy wynosi</w:t>
      </w:r>
      <w:r w:rsidR="006208EF" w:rsidRPr="00765F94">
        <w:rPr>
          <w:rFonts w:asciiTheme="majorHAnsi" w:hAnsiTheme="majorHAnsi" w:cstheme="majorHAnsi"/>
          <w:bCs/>
          <w:sz w:val="20"/>
          <w:szCs w:val="20"/>
          <w:lang w:val="x-none" w:eastAsia="pl-PL"/>
        </w:rPr>
        <w:t xml:space="preserve"> brutto: ....................</w:t>
      </w:r>
      <w:r w:rsidRPr="00765F94">
        <w:rPr>
          <w:rFonts w:asciiTheme="majorHAnsi" w:hAnsiTheme="majorHAnsi" w:cstheme="majorHAnsi"/>
          <w:bCs/>
          <w:sz w:val="20"/>
          <w:szCs w:val="20"/>
          <w:lang w:eastAsia="pl-PL"/>
        </w:rPr>
        <w:t>....</w:t>
      </w:r>
      <w:r w:rsidR="006208EF" w:rsidRPr="00765F94">
        <w:rPr>
          <w:rFonts w:asciiTheme="majorHAnsi" w:hAnsiTheme="majorHAnsi" w:cstheme="majorHAnsi"/>
          <w:bCs/>
          <w:sz w:val="20"/>
          <w:szCs w:val="20"/>
          <w:lang w:eastAsia="pl-PL"/>
        </w:rPr>
        <w:t>..................</w:t>
      </w:r>
      <w:r w:rsidR="006208EF" w:rsidRPr="00765F94">
        <w:rPr>
          <w:rFonts w:asciiTheme="majorHAnsi" w:hAnsiTheme="majorHAnsi" w:cstheme="majorHAnsi"/>
          <w:bCs/>
          <w:sz w:val="20"/>
          <w:szCs w:val="20"/>
          <w:lang w:val="x-none" w:eastAsia="pl-PL"/>
        </w:rPr>
        <w:t xml:space="preserve"> zł </w:t>
      </w:r>
    </w:p>
    <w:p w14:paraId="496D9121" w14:textId="0BD39C19" w:rsidR="006208EF" w:rsidRPr="00765F94" w:rsidRDefault="006208EF" w:rsidP="00553C57">
      <w:pPr>
        <w:snapToGrid w:val="0"/>
        <w:spacing w:after="0" w:line="240" w:lineRule="auto"/>
        <w:ind w:left="426"/>
        <w:jc w:val="both"/>
        <w:rPr>
          <w:rFonts w:asciiTheme="majorHAnsi" w:hAnsiTheme="majorHAnsi" w:cstheme="majorHAnsi"/>
          <w:bCs/>
          <w:sz w:val="20"/>
          <w:szCs w:val="20"/>
          <w:lang w:val="x-none" w:eastAsia="pl-PL"/>
        </w:rPr>
      </w:pPr>
      <w:r w:rsidRPr="00765F94">
        <w:rPr>
          <w:rFonts w:asciiTheme="majorHAnsi" w:hAnsiTheme="majorHAnsi" w:cstheme="majorHAnsi"/>
          <w:bCs/>
          <w:sz w:val="20"/>
          <w:szCs w:val="20"/>
          <w:lang w:val="x-none" w:eastAsia="pl-PL"/>
        </w:rPr>
        <w:t>(słownie:</w:t>
      </w:r>
      <w:r w:rsidR="003B51D8" w:rsidRPr="00765F94">
        <w:rPr>
          <w:rFonts w:asciiTheme="majorHAnsi" w:hAnsiTheme="majorHAnsi" w:cstheme="majorHAnsi"/>
          <w:bCs/>
          <w:sz w:val="20"/>
          <w:szCs w:val="20"/>
          <w:lang w:val="x-none" w:eastAsia="pl-PL"/>
        </w:rPr>
        <w:t xml:space="preserve"> .....................................</w:t>
      </w:r>
      <w:r w:rsidRPr="00765F94">
        <w:rPr>
          <w:rFonts w:asciiTheme="majorHAnsi" w:hAnsiTheme="majorHAnsi" w:cstheme="majorHAnsi"/>
          <w:bCs/>
          <w:sz w:val="20"/>
          <w:szCs w:val="20"/>
          <w:lang w:val="x-none" w:eastAsia="pl-PL"/>
        </w:rPr>
        <w:t xml:space="preserve">............... zł), w tym: </w:t>
      </w:r>
    </w:p>
    <w:p w14:paraId="0B6588B7" w14:textId="77777777" w:rsidR="006208EF" w:rsidRPr="00765F94" w:rsidRDefault="006208EF" w:rsidP="00553C57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asciiTheme="majorHAnsi" w:hAnsiTheme="majorHAnsi" w:cstheme="majorHAnsi"/>
          <w:bCs/>
          <w:sz w:val="20"/>
          <w:szCs w:val="20"/>
          <w:lang w:val="x-none" w:eastAsia="pl-PL"/>
        </w:rPr>
      </w:pPr>
      <w:r w:rsidRPr="00765F94">
        <w:rPr>
          <w:rFonts w:asciiTheme="majorHAnsi" w:hAnsiTheme="majorHAnsi" w:cstheme="majorHAnsi"/>
          <w:bCs/>
          <w:sz w:val="20"/>
          <w:szCs w:val="20"/>
          <w:lang w:val="x-none" w:eastAsia="pl-PL"/>
        </w:rPr>
        <w:t xml:space="preserve">wartość netto przedmiotu umowy wynosi: ……………… zł, </w:t>
      </w:r>
    </w:p>
    <w:p w14:paraId="513A9345" w14:textId="77777777" w:rsidR="006208EF" w:rsidRPr="00765F94" w:rsidRDefault="006208EF" w:rsidP="00553C57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asciiTheme="majorHAnsi" w:hAnsiTheme="majorHAnsi" w:cstheme="majorHAnsi"/>
          <w:bCs/>
          <w:sz w:val="20"/>
          <w:szCs w:val="20"/>
          <w:lang w:val="x-none" w:eastAsia="pl-PL"/>
        </w:rPr>
      </w:pPr>
      <w:r w:rsidRPr="00765F94">
        <w:rPr>
          <w:rFonts w:asciiTheme="majorHAnsi" w:hAnsiTheme="majorHAnsi" w:cstheme="majorHAnsi"/>
          <w:bCs/>
          <w:sz w:val="20"/>
          <w:szCs w:val="20"/>
          <w:lang w:val="x-none" w:eastAsia="pl-PL"/>
        </w:rPr>
        <w:t>wartość podatku VAT …..%.</w:t>
      </w:r>
    </w:p>
    <w:p w14:paraId="57CFE96F" w14:textId="77777777" w:rsidR="006208EF" w:rsidRPr="00765F94" w:rsidRDefault="006208EF" w:rsidP="00553C57">
      <w:pPr>
        <w:numPr>
          <w:ilvl w:val="0"/>
          <w:numId w:val="21"/>
        </w:numPr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Cena obejmuje wszelkie koszty związane z realizacją przedmiotu umowy, w tym </w:t>
      </w:r>
      <w:r w:rsidRPr="00765F94">
        <w:rPr>
          <w:rFonts w:asciiTheme="majorHAnsi" w:hAnsiTheme="majorHAnsi" w:cstheme="majorHAnsi"/>
          <w:snapToGrid w:val="0"/>
          <w:sz w:val="20"/>
          <w:szCs w:val="20"/>
        </w:rPr>
        <w:t xml:space="preserve">w szczególności </w:t>
      </w:r>
      <w:r w:rsidRPr="00765F94">
        <w:rPr>
          <w:rFonts w:asciiTheme="majorHAnsi" w:hAnsiTheme="majorHAnsi" w:cstheme="majorHAnsi"/>
          <w:sz w:val="20"/>
          <w:szCs w:val="20"/>
        </w:rPr>
        <w:t xml:space="preserve">należny podatek VAT.  </w:t>
      </w:r>
    </w:p>
    <w:p w14:paraId="2087B67F" w14:textId="5B110B2E" w:rsidR="00E62157" w:rsidRPr="00765F94" w:rsidRDefault="00E62157" w:rsidP="00553C57">
      <w:pPr>
        <w:pStyle w:val="Tekstpodstawowy"/>
        <w:spacing w:after="0"/>
        <w:jc w:val="center"/>
        <w:rPr>
          <w:rFonts w:asciiTheme="majorHAnsi" w:hAnsiTheme="majorHAnsi" w:cstheme="majorHAnsi"/>
          <w:caps/>
          <w:sz w:val="20"/>
          <w:szCs w:val="20"/>
        </w:rPr>
      </w:pPr>
    </w:p>
    <w:p w14:paraId="1170EEE5" w14:textId="1099347A" w:rsidR="006208EF" w:rsidRPr="00765F94" w:rsidRDefault="006208EF" w:rsidP="00553C57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E87B98" w:rsidRPr="00765F94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>. WARUNKI PŁATNOŚCI</w:t>
      </w:r>
    </w:p>
    <w:p w14:paraId="712805F8" w14:textId="77777777" w:rsidR="00333DE7" w:rsidRPr="00765F94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ZAMAWIAJĄCY zobowiązany jest do zapłaty ceny w polskich złotych. ZAMAWIAJĄCY nie dopuszcza płatności w walutach obcych. </w:t>
      </w:r>
    </w:p>
    <w:p w14:paraId="2779F71A" w14:textId="5464F5C4" w:rsidR="00333DE7" w:rsidRPr="00765F94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WYKONAWCA wystawi na ZAMAWIAJĄCEGO fakturę w języku polskim lub faktura będzie </w:t>
      </w:r>
      <w:r w:rsidR="003519C7" w:rsidRPr="00765F94">
        <w:rPr>
          <w:rFonts w:asciiTheme="majorHAnsi" w:hAnsiTheme="majorHAnsi" w:cstheme="majorHAnsi"/>
          <w:sz w:val="20"/>
          <w:szCs w:val="20"/>
        </w:rPr>
        <w:t>posiadać polską wersję językową, przy czym w przypadku wątpliwości co do treści faktury sporządzonej w języku innym niż polski, wiążąca dla ZAMAWIAJACEGO będzie treść polskiej wersji językowej.</w:t>
      </w:r>
    </w:p>
    <w:p w14:paraId="0D096B9A" w14:textId="07EB7A0B" w:rsidR="00333DE7" w:rsidRPr="00765F94" w:rsidRDefault="00333DE7" w:rsidP="00553C57">
      <w:pPr>
        <w:numPr>
          <w:ilvl w:val="0"/>
          <w:numId w:val="57"/>
        </w:numPr>
        <w:tabs>
          <w:tab w:val="clear" w:pos="900"/>
        </w:tabs>
        <w:suppressAutoHyphens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ZAMAWIAJĄCY zapłaci WYKONAWCY cenę brutto za przedmiot umowy, o której mowa w § </w:t>
      </w:r>
      <w:r w:rsidR="00E87B98" w:rsidRPr="00765F94">
        <w:rPr>
          <w:rFonts w:asciiTheme="majorHAnsi" w:hAnsiTheme="majorHAnsi" w:cstheme="majorHAnsi"/>
          <w:sz w:val="20"/>
          <w:szCs w:val="20"/>
        </w:rPr>
        <w:t>2</w:t>
      </w:r>
      <w:r w:rsidR="00765F94">
        <w:rPr>
          <w:rFonts w:asciiTheme="majorHAnsi" w:hAnsiTheme="majorHAnsi" w:cstheme="majorHAnsi"/>
          <w:sz w:val="20"/>
          <w:szCs w:val="20"/>
        </w:rPr>
        <w:t xml:space="preserve"> ust. 1 przelewem, w ciągu 14</w:t>
      </w:r>
      <w:r w:rsidRPr="00765F94">
        <w:rPr>
          <w:rFonts w:asciiTheme="majorHAnsi" w:hAnsiTheme="majorHAnsi" w:cstheme="majorHAnsi"/>
          <w:sz w:val="20"/>
          <w:szCs w:val="20"/>
        </w:rPr>
        <w:t xml:space="preserve"> dni od daty otrzymania prawidłowo wystawionej faktury na konto w niej wskazane, p</w:t>
      </w:r>
      <w:r w:rsidR="00853D02" w:rsidRPr="00765F94">
        <w:rPr>
          <w:rFonts w:asciiTheme="majorHAnsi" w:hAnsiTheme="majorHAnsi" w:cstheme="majorHAnsi"/>
          <w:sz w:val="20"/>
          <w:szCs w:val="20"/>
        </w:rPr>
        <w:t>o uprzednim odbiorze faktycznym</w:t>
      </w:r>
      <w:r w:rsidRPr="00765F94">
        <w:rPr>
          <w:rFonts w:asciiTheme="majorHAnsi" w:hAnsiTheme="majorHAnsi" w:cstheme="majorHAnsi"/>
          <w:sz w:val="20"/>
          <w:szCs w:val="20"/>
        </w:rPr>
        <w:t>, potwierdzonym podpisanym pr</w:t>
      </w:r>
      <w:r w:rsidR="00853D02" w:rsidRPr="00765F94">
        <w:rPr>
          <w:rFonts w:asciiTheme="majorHAnsi" w:hAnsiTheme="majorHAnsi" w:cstheme="majorHAnsi"/>
          <w:sz w:val="20"/>
          <w:szCs w:val="20"/>
        </w:rPr>
        <w:t xml:space="preserve">zez ZAMAWIAJACEGO </w:t>
      </w:r>
      <w:r w:rsidRPr="00765F94">
        <w:rPr>
          <w:rFonts w:asciiTheme="majorHAnsi" w:hAnsiTheme="majorHAnsi" w:cstheme="majorHAnsi"/>
          <w:sz w:val="20"/>
          <w:szCs w:val="20"/>
        </w:rPr>
        <w:t xml:space="preserve">protokołem odbioru faktycznego bez uwag. Protokoły muszą być podpisane przez przedstawicieli stron.   </w:t>
      </w:r>
    </w:p>
    <w:p w14:paraId="3D71AD8A" w14:textId="77777777" w:rsidR="00333DE7" w:rsidRPr="00765F94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Za datę płatności uznaje się datę obciążenia rachunku bankowego ZAMAWIAJĄCEGO.</w:t>
      </w:r>
    </w:p>
    <w:p w14:paraId="4D1B629F" w14:textId="77777777" w:rsidR="00333DE7" w:rsidRPr="00765F94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ZAMAWIAJACY informuje, że posiada skrzynkę PEPPOL na Platformie Elektronicznego Fakturowania umożliwiającą </w:t>
      </w:r>
      <w:r w:rsidRPr="00765F94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odbiór ustrukturyzowanych faktur elektronicznych. Numer identyfikatora konta: </w:t>
      </w:r>
      <w:r w:rsidRPr="00765F94">
        <w:rPr>
          <w:rFonts w:asciiTheme="majorHAnsi" w:hAnsiTheme="majorHAnsi" w:cstheme="majorHAnsi"/>
          <w:sz w:val="20"/>
          <w:szCs w:val="20"/>
        </w:rPr>
        <w:t>7781209832.</w:t>
      </w:r>
    </w:p>
    <w:p w14:paraId="5B27DE92" w14:textId="77777777" w:rsidR="004462CC" w:rsidRPr="00765F94" w:rsidRDefault="004462CC" w:rsidP="00553C57">
      <w:pPr>
        <w:spacing w:after="0" w:line="240" w:lineRule="auto"/>
        <w:ind w:right="-2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43D5085" w14:textId="20C279FC" w:rsidR="006208EF" w:rsidRPr="00765F94" w:rsidRDefault="006208EF" w:rsidP="00553C57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E87B98" w:rsidRPr="00765F94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>. TERMIN WYDANIA PRZEDMIOTU UMOWY</w:t>
      </w:r>
    </w:p>
    <w:p w14:paraId="573469F0" w14:textId="7F5E7F12" w:rsidR="00333DE7" w:rsidRPr="00765F94" w:rsidRDefault="006208EF" w:rsidP="00553C57">
      <w:pPr>
        <w:pStyle w:val="Tekstpodstawowy"/>
        <w:suppressAutoHyphens w:val="0"/>
        <w:snapToGrid w:val="0"/>
        <w:spacing w:after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WYKONAWCA zobowiązuje się wydać przedmiot umowy </w:t>
      </w:r>
      <w:r w:rsidR="00E87B98" w:rsidRPr="00765F94">
        <w:rPr>
          <w:rFonts w:asciiTheme="majorHAnsi" w:hAnsiTheme="majorHAnsi" w:cstheme="majorHAnsi"/>
          <w:sz w:val="20"/>
          <w:szCs w:val="20"/>
        </w:rPr>
        <w:t>do dnia: ……………. 2021 r.</w:t>
      </w:r>
      <w:r w:rsidRPr="00765F9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C22F7D0" w14:textId="77777777" w:rsidR="004462CC" w:rsidRPr="00765F94" w:rsidRDefault="004462CC" w:rsidP="00553C57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26AFD50" w14:textId="30FDFCE0" w:rsidR="006208EF" w:rsidRPr="00765F94" w:rsidRDefault="006208EF" w:rsidP="00553C57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§ </w:t>
      </w:r>
      <w:r w:rsidR="00E87B98" w:rsidRPr="00765F94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>. ODBIÓR PRZEDMIOTU UMOWY ORAZ SZKOLENIE</w:t>
      </w:r>
    </w:p>
    <w:p w14:paraId="76FFD3E7" w14:textId="53C20996" w:rsidR="00333DE7" w:rsidRPr="00765F94" w:rsidRDefault="00D63F57" w:rsidP="00553C57">
      <w:pPr>
        <w:numPr>
          <w:ilvl w:val="0"/>
          <w:numId w:val="58"/>
        </w:numPr>
        <w:snapToGrid w:val="0"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Odbiór faktyczny przedmiotu umowy odbędzie się w siedzibie WYKONAWCY. </w:t>
      </w:r>
      <w:r w:rsidR="00333DE7" w:rsidRPr="00765F94">
        <w:rPr>
          <w:rFonts w:asciiTheme="majorHAnsi" w:hAnsiTheme="majorHAnsi" w:cstheme="majorHAnsi"/>
          <w:sz w:val="20"/>
          <w:szCs w:val="20"/>
          <w:lang w:eastAsia="pl-PL"/>
        </w:rPr>
        <w:t xml:space="preserve">Odbioru </w:t>
      </w:r>
      <w:r w:rsidR="00853D02" w:rsidRPr="00765F94">
        <w:rPr>
          <w:rFonts w:asciiTheme="majorHAnsi" w:hAnsiTheme="majorHAnsi" w:cstheme="majorHAnsi"/>
          <w:sz w:val="20"/>
          <w:szCs w:val="20"/>
          <w:lang w:eastAsia="pl-PL"/>
        </w:rPr>
        <w:t>faktycznego</w:t>
      </w:r>
      <w:r w:rsidR="00333DE7" w:rsidRPr="00765F94">
        <w:rPr>
          <w:rFonts w:asciiTheme="majorHAnsi" w:hAnsiTheme="majorHAnsi" w:cstheme="majorHAnsi"/>
          <w:sz w:val="20"/>
          <w:szCs w:val="20"/>
          <w:lang w:eastAsia="pl-PL"/>
        </w:rPr>
        <w:t xml:space="preserve"> dokona </w:t>
      </w:r>
      <w:r w:rsidR="00853D02" w:rsidRPr="00765F94">
        <w:rPr>
          <w:rFonts w:asciiTheme="majorHAnsi" w:hAnsiTheme="majorHAnsi" w:cstheme="majorHAnsi"/>
          <w:sz w:val="20"/>
          <w:szCs w:val="20"/>
          <w:lang w:eastAsia="pl-PL"/>
        </w:rPr>
        <w:t>minimum dwóch</w:t>
      </w:r>
      <w:r w:rsidR="00333DE7" w:rsidRPr="00765F94">
        <w:rPr>
          <w:rFonts w:asciiTheme="majorHAnsi" w:hAnsiTheme="majorHAnsi" w:cstheme="majorHAnsi"/>
          <w:sz w:val="20"/>
          <w:szCs w:val="20"/>
          <w:lang w:eastAsia="pl-PL"/>
        </w:rPr>
        <w:t xml:space="preserve"> przedstawiciel ZAMAWIAJĄCEGO w obecności co najmniej jednego przedstawiciela WYKONAWCY</w:t>
      </w:r>
      <w:r w:rsidR="00C66CEF" w:rsidRPr="00765F94">
        <w:rPr>
          <w:rFonts w:asciiTheme="majorHAnsi" w:hAnsiTheme="majorHAnsi" w:cstheme="majorHAnsi"/>
          <w:sz w:val="20"/>
          <w:szCs w:val="20"/>
          <w:lang w:eastAsia="pl-PL"/>
        </w:rPr>
        <w:t>, w ciągu jednego dnia roboczego</w:t>
      </w:r>
      <w:r w:rsidR="00333DE7" w:rsidRPr="00765F94">
        <w:rPr>
          <w:rFonts w:asciiTheme="majorHAnsi" w:hAnsiTheme="majorHAnsi" w:cstheme="majorHAnsi"/>
          <w:sz w:val="20"/>
          <w:szCs w:val="20"/>
          <w:lang w:eastAsia="pl-PL"/>
        </w:rPr>
        <w:t>. WYKONAWCA zaw</w:t>
      </w:r>
      <w:r w:rsidR="00C66CEF" w:rsidRPr="00765F94">
        <w:rPr>
          <w:rFonts w:asciiTheme="majorHAnsi" w:hAnsiTheme="majorHAnsi" w:cstheme="majorHAnsi"/>
          <w:sz w:val="20"/>
          <w:szCs w:val="20"/>
          <w:lang w:eastAsia="pl-PL"/>
        </w:rPr>
        <w:t>iadomi pisemnie ZAMAWIAJĄCEGO o </w:t>
      </w:r>
      <w:r w:rsidR="00333DE7" w:rsidRPr="00765F94">
        <w:rPr>
          <w:rFonts w:asciiTheme="majorHAnsi" w:hAnsiTheme="majorHAnsi" w:cstheme="majorHAnsi"/>
          <w:sz w:val="20"/>
          <w:szCs w:val="20"/>
          <w:lang w:eastAsia="pl-PL"/>
        </w:rPr>
        <w:t xml:space="preserve">gotowości do przeprowadzenia odbioru </w:t>
      </w:r>
      <w:r w:rsidRPr="00765F94">
        <w:rPr>
          <w:rFonts w:asciiTheme="majorHAnsi" w:hAnsiTheme="majorHAnsi" w:cstheme="majorHAnsi"/>
          <w:sz w:val="20"/>
          <w:szCs w:val="20"/>
          <w:lang w:eastAsia="pl-PL"/>
        </w:rPr>
        <w:t>faktycznego</w:t>
      </w:r>
      <w:r w:rsidR="00333DE7" w:rsidRPr="00765F94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765F94">
        <w:rPr>
          <w:rFonts w:asciiTheme="majorHAnsi" w:hAnsiTheme="majorHAnsi" w:cstheme="majorHAnsi"/>
          <w:sz w:val="20"/>
          <w:szCs w:val="20"/>
          <w:lang w:eastAsia="pl-PL"/>
        </w:rPr>
        <w:t>przedmiotu umowy z co najmniej 3</w:t>
      </w:r>
      <w:r w:rsidR="00333DE7" w:rsidRPr="00765F94">
        <w:rPr>
          <w:rFonts w:asciiTheme="majorHAnsi" w:hAnsiTheme="majorHAnsi" w:cstheme="majorHAnsi"/>
          <w:sz w:val="20"/>
          <w:szCs w:val="20"/>
          <w:lang w:eastAsia="pl-PL"/>
        </w:rPr>
        <w:t>-dniowym wyprzedzeniem. ZAMAWIAJĄCY dopuszcza zawiadomienie w formie elektronicznej do Wydziału Kwatermistrzowskiego Komendy Wojewódzkiej Państwowej Straży Pożarnej w Poznaniu na adres: wt@psp.wlkp.pl.</w:t>
      </w:r>
    </w:p>
    <w:p w14:paraId="4F71316A" w14:textId="2242894D" w:rsidR="00333DE7" w:rsidRPr="00765F94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Protokół odbioru </w:t>
      </w:r>
      <w:r w:rsidR="00853D02" w:rsidRPr="00765F94">
        <w:rPr>
          <w:rFonts w:asciiTheme="majorHAnsi" w:hAnsiTheme="majorHAnsi" w:cstheme="majorHAnsi"/>
          <w:sz w:val="20"/>
          <w:szCs w:val="20"/>
        </w:rPr>
        <w:t>faktycznego</w:t>
      </w:r>
      <w:r w:rsidRPr="00765F94">
        <w:rPr>
          <w:rFonts w:asciiTheme="majorHAnsi" w:hAnsiTheme="majorHAnsi" w:cstheme="majorHAnsi"/>
          <w:sz w:val="20"/>
          <w:szCs w:val="20"/>
        </w:rPr>
        <w:t xml:space="preserve"> zostanie sporządzony w 2 egzemplarzach, po 1 egzemplarzu dla ZAMAWIAJĄCEGO i WYKONAWCY oraz zostanie podpisany przez strony, każdy na prawach oryginału. WYKONAWCA jest zobowiązany do zapewnienia odpowiednich warunków umożliwiających dokonanie odbioru </w:t>
      </w:r>
      <w:r w:rsidR="00853D02" w:rsidRPr="00765F94">
        <w:rPr>
          <w:rFonts w:asciiTheme="majorHAnsi" w:hAnsiTheme="majorHAnsi" w:cstheme="majorHAnsi"/>
          <w:sz w:val="20"/>
          <w:szCs w:val="20"/>
        </w:rPr>
        <w:t>faktycznego</w:t>
      </w:r>
      <w:r w:rsidRPr="00765F94">
        <w:rPr>
          <w:rFonts w:asciiTheme="majorHAnsi" w:hAnsiTheme="majorHAnsi" w:cstheme="majorHAnsi"/>
          <w:sz w:val="20"/>
          <w:szCs w:val="20"/>
        </w:rPr>
        <w:t>.</w:t>
      </w:r>
    </w:p>
    <w:p w14:paraId="3895EBF8" w14:textId="480B3BAC" w:rsidR="00333DE7" w:rsidRPr="00765F94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W przypadku stwierdzenia podczas odb</w:t>
      </w:r>
      <w:r w:rsidR="00D63F57" w:rsidRPr="00765F94">
        <w:rPr>
          <w:rFonts w:asciiTheme="majorHAnsi" w:hAnsiTheme="majorHAnsi" w:cstheme="majorHAnsi"/>
          <w:sz w:val="20"/>
          <w:szCs w:val="20"/>
        </w:rPr>
        <w:t>ioru</w:t>
      </w:r>
      <w:r w:rsidRPr="00765F94">
        <w:rPr>
          <w:rFonts w:asciiTheme="majorHAnsi" w:hAnsiTheme="majorHAnsi" w:cstheme="majorHAnsi"/>
          <w:sz w:val="20"/>
          <w:szCs w:val="20"/>
        </w:rPr>
        <w:t xml:space="preserve"> faktycznego przedmiotu umowy usterek, WYKONAWCA zobowiązuje się do ich usunięcia lub wymiany przedmiotu umowy </w:t>
      </w:r>
      <w:r w:rsidR="00D63F57" w:rsidRPr="00765F94">
        <w:rPr>
          <w:rFonts w:asciiTheme="majorHAnsi" w:hAnsiTheme="majorHAnsi" w:cstheme="majorHAnsi"/>
          <w:sz w:val="20"/>
          <w:szCs w:val="20"/>
        </w:rPr>
        <w:t>na wolny od usterek niezwłocznie. W </w:t>
      </w:r>
      <w:r w:rsidRPr="00765F94">
        <w:rPr>
          <w:rFonts w:asciiTheme="majorHAnsi" w:hAnsiTheme="majorHAnsi" w:cstheme="majorHAnsi"/>
          <w:sz w:val="20"/>
          <w:szCs w:val="20"/>
        </w:rPr>
        <w:t xml:space="preserve">takim przypadku ZAMAWIAJĄCY może też wedle własnego uznania, jeśli uzna, że nie jest możliwe zapewnienie zgodności przedmiotu umowy z wymaganiami w niej określonymi, odstąpić od umowy z winy WYKONAWCY, naliczając przy tym karę umowną. W takim przypadku </w:t>
      </w:r>
      <w:r w:rsidR="00D63F57" w:rsidRPr="00765F94">
        <w:rPr>
          <w:rFonts w:asciiTheme="majorHAnsi" w:hAnsiTheme="majorHAnsi" w:cstheme="majorHAnsi"/>
          <w:sz w:val="20"/>
          <w:szCs w:val="20"/>
        </w:rPr>
        <w:t>zostanie sporządzony protokół o stwierdzonych usterkach w 2</w:t>
      </w:r>
      <w:r w:rsidRPr="00765F94">
        <w:rPr>
          <w:rFonts w:asciiTheme="majorHAnsi" w:hAnsiTheme="majorHAnsi" w:cstheme="majorHAnsi"/>
          <w:sz w:val="20"/>
          <w:szCs w:val="20"/>
        </w:rPr>
        <w:t xml:space="preserve"> egzemplarzach, po </w:t>
      </w:r>
      <w:r w:rsidR="00D63F57" w:rsidRPr="00765F94">
        <w:rPr>
          <w:rFonts w:asciiTheme="majorHAnsi" w:hAnsiTheme="majorHAnsi" w:cstheme="majorHAnsi"/>
          <w:sz w:val="20"/>
          <w:szCs w:val="20"/>
        </w:rPr>
        <w:t>1 egzemplarzu dla ZAMAWIAJĄCEGO i</w:t>
      </w:r>
      <w:r w:rsidRPr="00765F94">
        <w:rPr>
          <w:rFonts w:asciiTheme="majorHAnsi" w:hAnsiTheme="majorHAnsi" w:cstheme="majorHAnsi"/>
          <w:sz w:val="20"/>
          <w:szCs w:val="20"/>
        </w:rPr>
        <w:t xml:space="preserve"> WYKONAWCY</w:t>
      </w:r>
      <w:r w:rsidR="00D63F57" w:rsidRPr="00765F94">
        <w:rPr>
          <w:rFonts w:asciiTheme="majorHAnsi" w:hAnsiTheme="majorHAnsi" w:cstheme="majorHAnsi"/>
          <w:sz w:val="20"/>
          <w:szCs w:val="20"/>
        </w:rPr>
        <w:t xml:space="preserve"> oraz </w:t>
      </w:r>
      <w:r w:rsidRPr="00765F94">
        <w:rPr>
          <w:rFonts w:asciiTheme="majorHAnsi" w:hAnsiTheme="majorHAnsi" w:cstheme="majorHAnsi"/>
          <w:sz w:val="20"/>
          <w:szCs w:val="20"/>
        </w:rPr>
        <w:t xml:space="preserve"> zostanie podpisany przez przedstawicieli stron. Ustęp ten nie narusza postano</w:t>
      </w:r>
      <w:r w:rsidR="00765F94">
        <w:rPr>
          <w:rFonts w:asciiTheme="majorHAnsi" w:hAnsiTheme="majorHAnsi" w:cstheme="majorHAnsi"/>
          <w:sz w:val="20"/>
          <w:szCs w:val="20"/>
        </w:rPr>
        <w:t>wień dotyczących kar umownych i </w:t>
      </w:r>
      <w:r w:rsidRPr="00765F94">
        <w:rPr>
          <w:rFonts w:asciiTheme="majorHAnsi" w:hAnsiTheme="majorHAnsi" w:cstheme="majorHAnsi"/>
          <w:sz w:val="20"/>
          <w:szCs w:val="20"/>
        </w:rPr>
        <w:t>odstąpienia od umowy.</w:t>
      </w:r>
    </w:p>
    <w:p w14:paraId="6A8A67E0" w14:textId="43A26903" w:rsidR="00333DE7" w:rsidRPr="00765F94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W przypadku, gdy WYKONAWCA nie jest w stanie niezwłocznie usunąć usterek, o których mowa </w:t>
      </w:r>
      <w:r w:rsidRPr="00765F94">
        <w:rPr>
          <w:rFonts w:asciiTheme="majorHAnsi" w:hAnsiTheme="majorHAnsi" w:cstheme="majorHAnsi"/>
          <w:sz w:val="20"/>
          <w:szCs w:val="20"/>
        </w:rPr>
        <w:br/>
        <w:t xml:space="preserve">w ust. </w:t>
      </w:r>
      <w:r w:rsidR="00D63F57" w:rsidRPr="00765F94">
        <w:rPr>
          <w:rFonts w:asciiTheme="majorHAnsi" w:hAnsiTheme="majorHAnsi" w:cstheme="majorHAnsi"/>
          <w:sz w:val="20"/>
          <w:szCs w:val="20"/>
        </w:rPr>
        <w:t>3</w:t>
      </w:r>
      <w:r w:rsidRPr="00765F94">
        <w:rPr>
          <w:rFonts w:asciiTheme="majorHAnsi" w:hAnsiTheme="majorHAnsi" w:cstheme="majorHAnsi"/>
          <w:sz w:val="20"/>
          <w:szCs w:val="20"/>
        </w:rPr>
        <w:t xml:space="preserve"> odbiór </w:t>
      </w:r>
      <w:r w:rsidR="00D63F57" w:rsidRPr="00765F94">
        <w:rPr>
          <w:rFonts w:asciiTheme="majorHAnsi" w:hAnsiTheme="majorHAnsi" w:cstheme="majorHAnsi"/>
          <w:sz w:val="20"/>
          <w:szCs w:val="20"/>
        </w:rPr>
        <w:t>faktyczny</w:t>
      </w:r>
      <w:r w:rsidRPr="00765F94">
        <w:rPr>
          <w:rFonts w:asciiTheme="majorHAnsi" w:hAnsiTheme="majorHAnsi" w:cstheme="majorHAnsi"/>
          <w:sz w:val="20"/>
          <w:szCs w:val="20"/>
        </w:rPr>
        <w:t xml:space="preserve"> zostaje przerwany. Po usunięciu usterek, </w:t>
      </w:r>
      <w:r w:rsidR="00D63F57" w:rsidRPr="00765F94">
        <w:rPr>
          <w:rFonts w:asciiTheme="majorHAnsi" w:hAnsiTheme="majorHAnsi" w:cstheme="majorHAnsi"/>
          <w:sz w:val="20"/>
          <w:szCs w:val="20"/>
        </w:rPr>
        <w:t>postanowienia ust. 1</w:t>
      </w:r>
      <w:r w:rsidRPr="00765F94">
        <w:rPr>
          <w:rFonts w:asciiTheme="majorHAnsi" w:hAnsiTheme="majorHAnsi" w:cstheme="majorHAnsi"/>
          <w:sz w:val="20"/>
          <w:szCs w:val="20"/>
        </w:rPr>
        <w:t xml:space="preserve"> do ust. </w:t>
      </w:r>
      <w:r w:rsidR="00D63F57" w:rsidRPr="00765F94">
        <w:rPr>
          <w:rFonts w:asciiTheme="majorHAnsi" w:hAnsiTheme="majorHAnsi" w:cstheme="majorHAnsi"/>
          <w:sz w:val="20"/>
          <w:szCs w:val="20"/>
        </w:rPr>
        <w:t>3</w:t>
      </w:r>
      <w:r w:rsidRPr="00765F94">
        <w:rPr>
          <w:rFonts w:asciiTheme="majorHAnsi" w:hAnsiTheme="majorHAnsi" w:cstheme="majorHAnsi"/>
          <w:sz w:val="20"/>
          <w:szCs w:val="20"/>
        </w:rPr>
        <w:t xml:space="preserve"> stosuje się odpowiednio (odbiór rozpoczyna się od nowa). </w:t>
      </w:r>
    </w:p>
    <w:p w14:paraId="10FEFA50" w14:textId="717F467B" w:rsidR="00333DE7" w:rsidRPr="00765F94" w:rsidRDefault="00333DE7" w:rsidP="00897EF9">
      <w:pPr>
        <w:numPr>
          <w:ilvl w:val="0"/>
          <w:numId w:val="58"/>
        </w:numPr>
        <w:spacing w:after="0" w:line="240" w:lineRule="auto"/>
        <w:ind w:left="426" w:hanging="426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WYKONAWCA lub jego przedstawiciele przeprowadzą na własny koszt szkolenie z obsługi </w:t>
      </w:r>
      <w:r w:rsidR="00765F94">
        <w:rPr>
          <w:rFonts w:asciiTheme="majorHAnsi" w:hAnsiTheme="majorHAnsi" w:cstheme="majorHAnsi"/>
          <w:sz w:val="20"/>
          <w:szCs w:val="20"/>
        </w:rPr>
        <w:t xml:space="preserve">podstawowej </w:t>
      </w:r>
      <w:r w:rsidRPr="00765F94">
        <w:rPr>
          <w:rFonts w:asciiTheme="majorHAnsi" w:hAnsiTheme="majorHAnsi" w:cstheme="majorHAnsi"/>
          <w:sz w:val="20"/>
          <w:szCs w:val="20"/>
        </w:rPr>
        <w:t xml:space="preserve">przedmiotu umowy dla przedstawicieli </w:t>
      </w:r>
      <w:r w:rsidR="00765F94" w:rsidRPr="00765F94">
        <w:rPr>
          <w:rFonts w:asciiTheme="majorHAnsi" w:hAnsiTheme="majorHAnsi" w:cstheme="majorHAnsi"/>
          <w:sz w:val="20"/>
          <w:szCs w:val="20"/>
        </w:rPr>
        <w:t xml:space="preserve">ZAMAWIAJĄCEGO </w:t>
      </w:r>
      <w:r w:rsidRPr="00765F94">
        <w:rPr>
          <w:rFonts w:asciiTheme="majorHAnsi" w:hAnsiTheme="majorHAnsi" w:cstheme="majorHAnsi"/>
          <w:sz w:val="20"/>
          <w:szCs w:val="20"/>
        </w:rPr>
        <w:t xml:space="preserve">w dniu odbioru faktycznego przedmiotu umowy. Protokół z przeprowadzonego szkolenia wraz z wykazem osób przeszkolonych, zostanie sporządzony </w:t>
      </w:r>
      <w:r w:rsidR="00D76722" w:rsidRPr="00765F94">
        <w:rPr>
          <w:rFonts w:asciiTheme="majorHAnsi" w:hAnsiTheme="majorHAnsi" w:cstheme="majorHAnsi"/>
          <w:sz w:val="20"/>
          <w:szCs w:val="20"/>
        </w:rPr>
        <w:br/>
      </w:r>
      <w:r w:rsidRPr="00765F94">
        <w:rPr>
          <w:rFonts w:asciiTheme="majorHAnsi" w:hAnsiTheme="majorHAnsi" w:cstheme="majorHAnsi"/>
          <w:sz w:val="20"/>
          <w:szCs w:val="20"/>
        </w:rPr>
        <w:t>w 2 egzemplarzach, po 1 egzemplarzu dla ZAMAWIAJĄCEGO i WYKONAWCY oraz zostanie podpisa</w:t>
      </w:r>
      <w:r w:rsidR="00897EF9" w:rsidRPr="00765F94">
        <w:rPr>
          <w:rFonts w:asciiTheme="majorHAnsi" w:hAnsiTheme="majorHAnsi" w:cstheme="majorHAnsi"/>
          <w:sz w:val="20"/>
          <w:szCs w:val="20"/>
        </w:rPr>
        <w:t>ny przez przedstawicieli stron.</w:t>
      </w:r>
    </w:p>
    <w:p w14:paraId="20D58FA7" w14:textId="77777777" w:rsidR="00333DE7" w:rsidRPr="00765F94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ZAMAWIAJĄCY zastrzega sobie prawo do pozostawienia przedmiotu umowy w siedzibie WYKONAWCY po zakończeniu odbioru faktycznego przedmiotu umowy na czas niezbędny do dokonania procedury rejestracji przedmiotu umowy. Wszelkie koszty związane z ewentualnym pozostawieniem przez ZAMAWIAJĄCEGO przedmiotu umowy obciążają WYKONAWCĘ. W czasie pozostawania przedmiotu umowy w siedzibie WYKONAWCY ryzyko utraty lub uszkodzenia przedmiotu umowy spoczywa na WYKONAWCY. Na okoliczność pozostawienia przedmiotu umowy sporządzone będą protokoły pozostawienia w siedzibie WYKONAWCY oraz odbioru podpisane przez przedstawicieli ZAMAWIAJĄCEGO i WYKONAWCY.</w:t>
      </w:r>
    </w:p>
    <w:p w14:paraId="0B2FA13A" w14:textId="23FD0ABA" w:rsidR="006208EF" w:rsidRPr="00765F94" w:rsidRDefault="006208EF" w:rsidP="00553C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FBC8CA3" w14:textId="63F54941" w:rsidR="006208EF" w:rsidRPr="00765F94" w:rsidRDefault="00E87B98" w:rsidP="00553C57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§ 6</w:t>
      </w:r>
      <w:r w:rsidR="006208EF" w:rsidRPr="00765F94">
        <w:rPr>
          <w:rFonts w:asciiTheme="majorHAnsi" w:hAnsiTheme="majorHAnsi" w:cstheme="majorHAnsi"/>
          <w:b/>
          <w:bCs/>
          <w:sz w:val="20"/>
          <w:szCs w:val="20"/>
        </w:rPr>
        <w:t>. DOKUMENTACJA TECHNICZNA</w:t>
      </w:r>
    </w:p>
    <w:p w14:paraId="748A224D" w14:textId="77777777" w:rsidR="00333DE7" w:rsidRPr="00765F94" w:rsidRDefault="00333DE7" w:rsidP="00553C57">
      <w:pPr>
        <w:pStyle w:val="Tekstpodstawowy"/>
        <w:suppressAutoHyphens w:val="0"/>
        <w:spacing w:after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Do przedmiotu umowy WYKONAWCA zobowiązuje się dołączyć:</w:t>
      </w:r>
    </w:p>
    <w:p w14:paraId="5CC51122" w14:textId="23DDF535" w:rsidR="00C66CEF" w:rsidRPr="00765F94" w:rsidRDefault="00C66CEF" w:rsidP="00553C57">
      <w:pPr>
        <w:pStyle w:val="Tekstpodstawowy"/>
        <w:numPr>
          <w:ilvl w:val="0"/>
          <w:numId w:val="77"/>
        </w:numPr>
        <w:suppressAutoHyphens w:val="0"/>
        <w:snapToGrid w:val="0"/>
        <w:spacing w:after="0"/>
        <w:ind w:left="851" w:hanging="254"/>
        <w:jc w:val="both"/>
        <w:rPr>
          <w:rFonts w:asciiTheme="majorHAnsi" w:hAnsiTheme="majorHAnsi" w:cstheme="majorHAnsi"/>
          <w:sz w:val="20"/>
        </w:rPr>
      </w:pPr>
      <w:r w:rsidRPr="00765F94">
        <w:rPr>
          <w:rFonts w:asciiTheme="majorHAnsi" w:hAnsiTheme="majorHAnsi" w:cstheme="majorHAnsi"/>
          <w:sz w:val="20"/>
        </w:rPr>
        <w:t>kartę pojazdu i świadectwo zgodności WE;</w:t>
      </w:r>
    </w:p>
    <w:p w14:paraId="0F2F3A65" w14:textId="77777777" w:rsidR="00C66CEF" w:rsidRPr="00765F94" w:rsidRDefault="00C66CEF" w:rsidP="00553C57">
      <w:pPr>
        <w:pStyle w:val="Tekstpodstawowy"/>
        <w:numPr>
          <w:ilvl w:val="0"/>
          <w:numId w:val="77"/>
        </w:numPr>
        <w:suppressAutoHyphens w:val="0"/>
        <w:snapToGrid w:val="0"/>
        <w:spacing w:after="0"/>
        <w:ind w:left="851" w:hanging="254"/>
        <w:jc w:val="both"/>
        <w:rPr>
          <w:rFonts w:asciiTheme="majorHAnsi" w:hAnsiTheme="majorHAnsi" w:cstheme="majorHAnsi"/>
          <w:sz w:val="20"/>
        </w:rPr>
      </w:pPr>
      <w:r w:rsidRPr="00765F94">
        <w:rPr>
          <w:rFonts w:asciiTheme="majorHAnsi" w:hAnsiTheme="majorHAnsi" w:cstheme="majorHAnsi"/>
          <w:sz w:val="20"/>
        </w:rPr>
        <w:t>instrukcję obsługi i konserwacji samochodu;</w:t>
      </w:r>
    </w:p>
    <w:p w14:paraId="21DFDD88" w14:textId="77777777" w:rsidR="00C66CEF" w:rsidRPr="00765F94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asciiTheme="majorHAnsi" w:hAnsiTheme="majorHAnsi" w:cstheme="majorHAnsi"/>
        </w:rPr>
      </w:pPr>
      <w:r w:rsidRPr="00765F94">
        <w:rPr>
          <w:rFonts w:asciiTheme="majorHAnsi" w:hAnsiTheme="majorHAnsi" w:cstheme="majorHAnsi"/>
        </w:rPr>
        <w:t>kartę gwarancyjną samochodu oraz wyposażenia;</w:t>
      </w:r>
    </w:p>
    <w:p w14:paraId="24425DA9" w14:textId="77777777" w:rsidR="00C66CEF" w:rsidRPr="00765F94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asciiTheme="majorHAnsi" w:hAnsiTheme="majorHAnsi" w:cstheme="majorHAnsi"/>
        </w:rPr>
      </w:pPr>
      <w:r w:rsidRPr="00765F94">
        <w:rPr>
          <w:rFonts w:asciiTheme="majorHAnsi" w:hAnsiTheme="majorHAnsi" w:cstheme="majorHAnsi"/>
        </w:rPr>
        <w:t>komplet dokumentacji niezbędnej do rejestracji samochodu;</w:t>
      </w:r>
    </w:p>
    <w:p w14:paraId="7B38F5D8" w14:textId="77777777" w:rsidR="00C66CEF" w:rsidRPr="00765F94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asciiTheme="majorHAnsi" w:hAnsiTheme="majorHAnsi" w:cstheme="majorHAnsi"/>
        </w:rPr>
      </w:pPr>
      <w:r w:rsidRPr="00765F94">
        <w:rPr>
          <w:rFonts w:asciiTheme="majorHAnsi" w:hAnsiTheme="majorHAnsi" w:cstheme="majorHAnsi"/>
        </w:rPr>
        <w:t>pierwsze badanie techniczne samochodu;</w:t>
      </w:r>
    </w:p>
    <w:p w14:paraId="210FD92A" w14:textId="1514B432" w:rsidR="00C66CEF" w:rsidRPr="00765F94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asciiTheme="majorHAnsi" w:hAnsiTheme="majorHAnsi" w:cstheme="majorHAnsi"/>
        </w:rPr>
      </w:pPr>
      <w:r w:rsidRPr="00765F94">
        <w:rPr>
          <w:rFonts w:asciiTheme="majorHAnsi" w:hAnsiTheme="majorHAnsi" w:cstheme="majorHAnsi"/>
        </w:rPr>
        <w:t>dokumenty wymienione w załączniku nr 1 do niniejszej umowy (jeżeli dotyczy).</w:t>
      </w:r>
    </w:p>
    <w:p w14:paraId="68B2061A" w14:textId="48AC899C" w:rsidR="00E62157" w:rsidRPr="00765F94" w:rsidRDefault="00C66CEF" w:rsidP="00553C57">
      <w:pPr>
        <w:pStyle w:val="Tekstpodstawowy2"/>
        <w:ind w:left="426"/>
        <w:outlineLvl w:val="0"/>
        <w:rPr>
          <w:rFonts w:asciiTheme="majorHAnsi" w:hAnsiTheme="majorHAnsi" w:cstheme="majorHAnsi"/>
        </w:rPr>
      </w:pPr>
      <w:r w:rsidRPr="00765F94">
        <w:rPr>
          <w:rFonts w:asciiTheme="majorHAnsi" w:hAnsiTheme="majorHAnsi" w:cstheme="majorHAnsi"/>
        </w:rPr>
        <w:t>Wyżej wymienione dokumenty powinny być wystawione w języku polskim lub przetłumaczone na język polski.</w:t>
      </w:r>
    </w:p>
    <w:p w14:paraId="3602A249" w14:textId="77777777" w:rsidR="004462CC" w:rsidRPr="00765F94" w:rsidRDefault="004462CC" w:rsidP="00553C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8E6F512" w14:textId="7D14EB57" w:rsidR="006208EF" w:rsidRPr="00765F94" w:rsidRDefault="00382790" w:rsidP="00553C57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E87B98" w:rsidRPr="00765F94">
        <w:rPr>
          <w:rFonts w:asciiTheme="majorHAnsi" w:hAnsiTheme="majorHAnsi" w:cstheme="majorHAnsi"/>
          <w:b/>
          <w:bCs/>
          <w:sz w:val="20"/>
          <w:szCs w:val="20"/>
        </w:rPr>
        <w:t>7</w:t>
      </w:r>
      <w:r w:rsidR="006208EF" w:rsidRPr="00765F94">
        <w:rPr>
          <w:rFonts w:asciiTheme="majorHAnsi" w:hAnsiTheme="majorHAnsi" w:cstheme="majorHAnsi"/>
          <w:b/>
          <w:bCs/>
          <w:sz w:val="20"/>
          <w:szCs w:val="20"/>
        </w:rPr>
        <w:t>. GWARANCJA I SERWIS</w:t>
      </w:r>
    </w:p>
    <w:p w14:paraId="7426F01A" w14:textId="35A370C8" w:rsidR="003B51D8" w:rsidRPr="00765F94" w:rsidRDefault="003B51D8" w:rsidP="00553C57">
      <w:pPr>
        <w:pStyle w:val="Style16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Theme="majorHAnsi" w:eastAsia="Calibri" w:hAnsiTheme="majorHAnsi" w:cstheme="majorHAnsi"/>
          <w:spacing w:val="0"/>
        </w:rPr>
      </w:pPr>
      <w:r w:rsidRPr="00765F94">
        <w:rPr>
          <w:rStyle w:val="FontStyle27"/>
          <w:rFonts w:asciiTheme="majorHAnsi" w:hAnsiTheme="majorHAnsi" w:cstheme="majorHAnsi"/>
          <w:spacing w:val="0"/>
        </w:rPr>
        <w:t>WYKONAWCA</w:t>
      </w:r>
      <w:r w:rsidR="00C459CD" w:rsidRPr="00765F94">
        <w:rPr>
          <w:rStyle w:val="FontStyle27"/>
          <w:rFonts w:asciiTheme="majorHAnsi" w:hAnsiTheme="majorHAnsi" w:cstheme="majorHAnsi"/>
          <w:spacing w:val="0"/>
        </w:rPr>
        <w:t xml:space="preserve"> udziela ZAMAWIAJĄCEMU gwarancję</w:t>
      </w:r>
      <w:r w:rsidRPr="00765F94">
        <w:rPr>
          <w:rStyle w:val="FontStyle27"/>
          <w:rFonts w:asciiTheme="majorHAnsi" w:hAnsiTheme="majorHAnsi" w:cstheme="majorHAnsi"/>
          <w:spacing w:val="0"/>
        </w:rPr>
        <w:t xml:space="preserve"> </w:t>
      </w:r>
      <w:r w:rsidR="00C459CD" w:rsidRPr="00765F94">
        <w:rPr>
          <w:rStyle w:val="FontStyle27"/>
          <w:rFonts w:asciiTheme="majorHAnsi" w:hAnsiTheme="majorHAnsi" w:cstheme="majorHAnsi"/>
          <w:spacing w:val="0"/>
        </w:rPr>
        <w:t>na przedmiot umowy wynoszącą</w:t>
      </w:r>
      <w:r w:rsidRPr="00765F94">
        <w:rPr>
          <w:rStyle w:val="FontStyle27"/>
          <w:rFonts w:asciiTheme="majorHAnsi" w:hAnsiTheme="majorHAnsi" w:cstheme="majorHAnsi"/>
          <w:spacing w:val="0"/>
        </w:rPr>
        <w:t>: …... miesiące</w:t>
      </w:r>
      <w:r w:rsidR="00765F94">
        <w:rPr>
          <w:rStyle w:val="FontStyle27"/>
          <w:rFonts w:asciiTheme="majorHAnsi" w:hAnsiTheme="majorHAnsi" w:cstheme="majorHAnsi"/>
          <w:spacing w:val="0"/>
        </w:rPr>
        <w:t xml:space="preserve">. </w:t>
      </w:r>
      <w:r w:rsidRPr="00765F94">
        <w:rPr>
          <w:rStyle w:val="FontStyle27"/>
          <w:rFonts w:asciiTheme="majorHAnsi" w:hAnsiTheme="majorHAnsi" w:cstheme="majorHAnsi"/>
          <w:spacing w:val="0"/>
        </w:rPr>
        <w:t xml:space="preserve">Okres gwarancji liczy się od dnia protokólarnego odbioru </w:t>
      </w:r>
      <w:r w:rsidR="00765F94">
        <w:rPr>
          <w:rStyle w:val="FontStyle27"/>
          <w:rFonts w:asciiTheme="majorHAnsi" w:hAnsiTheme="majorHAnsi" w:cstheme="majorHAnsi"/>
          <w:spacing w:val="0"/>
        </w:rPr>
        <w:t>faktycznego</w:t>
      </w:r>
      <w:r w:rsidRPr="00765F94">
        <w:rPr>
          <w:rStyle w:val="FontStyle27"/>
          <w:rFonts w:asciiTheme="majorHAnsi" w:hAnsiTheme="majorHAnsi" w:cstheme="majorHAnsi"/>
          <w:spacing w:val="0"/>
        </w:rPr>
        <w:t xml:space="preserve"> przedmiotu umowy.</w:t>
      </w:r>
    </w:p>
    <w:p w14:paraId="14D6095D" w14:textId="77777777" w:rsidR="003B51D8" w:rsidRPr="00765F94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Theme="majorHAnsi" w:hAnsiTheme="majorHAnsi" w:cstheme="majorHAnsi"/>
          <w:spacing w:val="0"/>
        </w:rPr>
      </w:pPr>
      <w:r w:rsidRPr="00765F94">
        <w:rPr>
          <w:rStyle w:val="FontStyle27"/>
          <w:rFonts w:asciiTheme="majorHAnsi" w:hAnsiTheme="majorHAnsi" w:cstheme="majorHAnsi"/>
          <w:spacing w:val="0"/>
        </w:rPr>
        <w:t>W okresie gwarancji wszystkie naprawy gwarancyjne będą przeprowadzane przez autoryzowany serwis, który winien zapewnić pełną dokumentację każdej naprawy (data, przebieg, rodzaj naprawy, użyte części).</w:t>
      </w:r>
    </w:p>
    <w:p w14:paraId="7231E842" w14:textId="7C6534A3" w:rsidR="003B51D8" w:rsidRPr="00765F94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Theme="majorHAnsi" w:hAnsiTheme="majorHAnsi" w:cstheme="majorHAnsi"/>
          <w:spacing w:val="0"/>
        </w:rPr>
      </w:pPr>
      <w:r w:rsidRPr="00765F94">
        <w:rPr>
          <w:rStyle w:val="FontStyle27"/>
          <w:rFonts w:asciiTheme="majorHAnsi" w:hAnsiTheme="majorHAnsi" w:cstheme="majorHAnsi"/>
          <w:spacing w:val="0"/>
        </w:rPr>
        <w:t xml:space="preserve">W ramach ceny określonej w § </w:t>
      </w:r>
      <w:r w:rsidR="00E87B98" w:rsidRPr="00765F94">
        <w:rPr>
          <w:rStyle w:val="FontStyle27"/>
          <w:rFonts w:asciiTheme="majorHAnsi" w:hAnsiTheme="majorHAnsi" w:cstheme="majorHAnsi"/>
          <w:spacing w:val="0"/>
        </w:rPr>
        <w:t>2</w:t>
      </w:r>
      <w:r w:rsidRPr="00765F94">
        <w:rPr>
          <w:rStyle w:val="FontStyle27"/>
          <w:rFonts w:asciiTheme="majorHAnsi" w:hAnsiTheme="majorHAnsi" w:cstheme="majorHAnsi"/>
          <w:spacing w:val="0"/>
        </w:rPr>
        <w:t xml:space="preserve"> ust. 1, WYKONAWCA zapewnia realizację napraw </w:t>
      </w:r>
      <w:r w:rsidR="00382790" w:rsidRPr="00765F94">
        <w:rPr>
          <w:rStyle w:val="FontStyle27"/>
          <w:rFonts w:asciiTheme="majorHAnsi" w:hAnsiTheme="majorHAnsi" w:cstheme="majorHAnsi"/>
          <w:spacing w:val="0"/>
        </w:rPr>
        <w:t>gwarancyjnych w </w:t>
      </w:r>
      <w:r w:rsidRPr="00765F94">
        <w:rPr>
          <w:rStyle w:val="FontStyle27"/>
          <w:rFonts w:asciiTheme="majorHAnsi" w:hAnsiTheme="majorHAnsi" w:cstheme="majorHAnsi"/>
          <w:spacing w:val="0"/>
        </w:rPr>
        <w:t xml:space="preserve">terminie </w:t>
      </w:r>
      <w:r w:rsidR="0045263B" w:rsidRPr="00765F94">
        <w:rPr>
          <w:rStyle w:val="FontStyle27"/>
          <w:rFonts w:asciiTheme="majorHAnsi" w:hAnsiTheme="majorHAnsi" w:cstheme="majorHAnsi"/>
          <w:spacing w:val="0"/>
        </w:rPr>
        <w:t>96 godzin liczonych od dostarczenia przez ZAMAWIAJĄCEGO samochodu do WYKONAWCY oraz zdiagnozowania usterki przez warsztat wykonawcy.</w:t>
      </w:r>
      <w:r w:rsidRPr="00765F94">
        <w:rPr>
          <w:rStyle w:val="FontStyle27"/>
          <w:rFonts w:asciiTheme="majorHAnsi" w:hAnsiTheme="majorHAnsi" w:cstheme="majorHAnsi"/>
          <w:spacing w:val="0"/>
        </w:rPr>
        <w:t xml:space="preserve"> Do okresu naprawy nie wlicza się dni ustawowo wolnych od pracy. Strony </w:t>
      </w:r>
      <w:r w:rsidR="00382790" w:rsidRPr="00765F94">
        <w:rPr>
          <w:rStyle w:val="FontStyle27"/>
          <w:rFonts w:asciiTheme="majorHAnsi" w:hAnsiTheme="majorHAnsi" w:cstheme="majorHAnsi"/>
          <w:spacing w:val="0"/>
        </w:rPr>
        <w:t xml:space="preserve">dopuszczają zgłoszenie usterki </w:t>
      </w:r>
      <w:r w:rsidRPr="00765F94">
        <w:rPr>
          <w:rStyle w:val="FontStyle27"/>
          <w:rFonts w:asciiTheme="majorHAnsi" w:hAnsiTheme="majorHAnsi" w:cstheme="majorHAnsi"/>
          <w:spacing w:val="0"/>
        </w:rPr>
        <w:t xml:space="preserve">w formie faksu </w:t>
      </w:r>
      <w:r w:rsidR="00382790" w:rsidRPr="00765F94">
        <w:rPr>
          <w:rStyle w:val="FontStyle27"/>
          <w:rFonts w:asciiTheme="majorHAnsi" w:hAnsiTheme="majorHAnsi" w:cstheme="majorHAnsi"/>
          <w:spacing w:val="0"/>
        </w:rPr>
        <w:t xml:space="preserve">lub wiadomości e-mail. </w:t>
      </w:r>
      <w:r w:rsidRPr="00765F94">
        <w:rPr>
          <w:rStyle w:val="FontStyle27"/>
          <w:rFonts w:asciiTheme="majorHAnsi" w:hAnsiTheme="majorHAnsi" w:cstheme="majorHAnsi"/>
          <w:spacing w:val="0"/>
        </w:rPr>
        <w:t xml:space="preserve">W szczególnie uzasadnionych przypadkach, gdy WYKONAWCA nie będzie mógł dotrzymać terminu </w:t>
      </w:r>
      <w:r w:rsidR="0045263B" w:rsidRPr="00765F94">
        <w:rPr>
          <w:rStyle w:val="FontStyle27"/>
          <w:rFonts w:asciiTheme="majorHAnsi" w:hAnsiTheme="majorHAnsi" w:cstheme="majorHAnsi"/>
          <w:spacing w:val="0"/>
        </w:rPr>
        <w:t>96</w:t>
      </w:r>
      <w:r w:rsidRPr="00765F94">
        <w:rPr>
          <w:rStyle w:val="FontStyle27"/>
          <w:rFonts w:asciiTheme="majorHAnsi" w:hAnsiTheme="majorHAnsi" w:cstheme="majorHAnsi"/>
          <w:spacing w:val="0"/>
        </w:rPr>
        <w:t xml:space="preserve"> godzin na naprawę, </w:t>
      </w:r>
      <w:r w:rsidRPr="00765F94">
        <w:rPr>
          <w:rStyle w:val="FontStyle27"/>
          <w:rFonts w:asciiTheme="majorHAnsi" w:hAnsiTheme="majorHAnsi" w:cstheme="majorHAnsi"/>
          <w:spacing w:val="0"/>
        </w:rPr>
        <w:lastRenderedPageBreak/>
        <w:t>ZAMAWIAJĄCY, na uzasadniony, pisemny wniosek WYKONAWCY, może wyrazić zgodę na dłuższy, adekwatny do przedstawianego zakresu naprawy, termin wykonania naprawy, którego niedotrzymanie będzie skutkowało nalicze</w:t>
      </w:r>
      <w:r w:rsidR="00382790" w:rsidRPr="00765F94">
        <w:rPr>
          <w:rStyle w:val="FontStyle27"/>
          <w:rFonts w:asciiTheme="majorHAnsi" w:hAnsiTheme="majorHAnsi" w:cstheme="majorHAnsi"/>
          <w:spacing w:val="0"/>
        </w:rPr>
        <w:t xml:space="preserve">niem kar umownych, zgodnie z § </w:t>
      </w:r>
      <w:r w:rsidR="00E87B98" w:rsidRPr="00765F94">
        <w:rPr>
          <w:rStyle w:val="FontStyle27"/>
          <w:rFonts w:asciiTheme="majorHAnsi" w:hAnsiTheme="majorHAnsi" w:cstheme="majorHAnsi"/>
          <w:spacing w:val="0"/>
        </w:rPr>
        <w:t>8</w:t>
      </w:r>
      <w:r w:rsidRPr="00765F94">
        <w:rPr>
          <w:rStyle w:val="FontStyle27"/>
          <w:rFonts w:asciiTheme="majorHAnsi" w:hAnsiTheme="majorHAnsi" w:cstheme="majorHAnsi"/>
          <w:spacing w:val="0"/>
        </w:rPr>
        <w:t xml:space="preserve"> ust. 5. Z powyższych ustaleń strony mogą sporządzić protokół.</w:t>
      </w:r>
    </w:p>
    <w:p w14:paraId="7FA82402" w14:textId="6215295D" w:rsidR="003B51D8" w:rsidRPr="00765F94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Fonts w:asciiTheme="majorHAnsi" w:hAnsiTheme="majorHAnsi" w:cstheme="majorHAnsi"/>
          <w:spacing w:val="0"/>
          <w:sz w:val="20"/>
          <w:szCs w:val="20"/>
        </w:rPr>
      </w:pPr>
      <w:r w:rsidRPr="00765F94">
        <w:rPr>
          <w:rStyle w:val="FontStyle27"/>
          <w:rFonts w:asciiTheme="majorHAnsi" w:hAnsiTheme="majorHAnsi" w:cstheme="majorHAnsi"/>
          <w:spacing w:val="0"/>
        </w:rPr>
        <w:t>ZAMAWIAJĄCY wymaga, aby serwis gwarancyjny obejmował cały kraj. W</w:t>
      </w:r>
      <w:r w:rsidRPr="00765F94">
        <w:rPr>
          <w:rFonts w:asciiTheme="majorHAnsi" w:hAnsiTheme="majorHAnsi" w:cstheme="majorHAnsi"/>
          <w:spacing w:val="0"/>
          <w:sz w:val="20"/>
          <w:szCs w:val="20"/>
        </w:rPr>
        <w:t>YKONAWCA winien przedstawić wykaz autoryzowanych serwisów samochodów, w których będzie możliwość dokonywania napraw gwarancyjnych</w:t>
      </w:r>
      <w:r w:rsidR="00382790" w:rsidRPr="00765F94">
        <w:rPr>
          <w:rFonts w:asciiTheme="majorHAnsi" w:hAnsiTheme="majorHAnsi" w:cstheme="majorHAnsi"/>
          <w:spacing w:val="0"/>
          <w:sz w:val="20"/>
          <w:szCs w:val="20"/>
        </w:rPr>
        <w:t xml:space="preserve"> </w:t>
      </w:r>
      <w:r w:rsidRPr="00765F94">
        <w:rPr>
          <w:rFonts w:asciiTheme="majorHAnsi" w:hAnsiTheme="majorHAnsi" w:cstheme="majorHAnsi"/>
          <w:spacing w:val="0"/>
          <w:sz w:val="20"/>
          <w:szCs w:val="20"/>
        </w:rPr>
        <w:t>i pogwarancyjnych.</w:t>
      </w:r>
    </w:p>
    <w:p w14:paraId="47C4A085" w14:textId="0BC9911F" w:rsidR="006208EF" w:rsidRPr="00765F94" w:rsidRDefault="006208EF" w:rsidP="00553C57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732D7F2" w14:textId="0FE2F06A" w:rsidR="006208EF" w:rsidRPr="00765F94" w:rsidRDefault="00E87B98" w:rsidP="00553C57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§ 8</w:t>
      </w:r>
      <w:r w:rsidR="006208EF" w:rsidRPr="00765F94">
        <w:rPr>
          <w:rFonts w:asciiTheme="majorHAnsi" w:hAnsiTheme="majorHAnsi" w:cstheme="majorHAnsi"/>
          <w:b/>
          <w:bCs/>
          <w:sz w:val="20"/>
          <w:szCs w:val="20"/>
        </w:rPr>
        <w:t>. KARY UMOWNE</w:t>
      </w:r>
    </w:p>
    <w:p w14:paraId="656E2CFE" w14:textId="4057BEC5" w:rsidR="00382790" w:rsidRPr="00765F94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Theme="majorHAnsi" w:eastAsia="Calibri" w:hAnsiTheme="majorHAnsi" w:cstheme="majorHAnsi"/>
          <w:spacing w:val="0"/>
        </w:rPr>
      </w:pPr>
      <w:r w:rsidRPr="00765F94">
        <w:rPr>
          <w:rStyle w:val="FontStyle27"/>
          <w:rFonts w:asciiTheme="majorHAnsi" w:hAnsiTheme="majorHAnsi" w:cstheme="majorHAnsi"/>
          <w:spacing w:val="0"/>
        </w:rPr>
        <w:t xml:space="preserve">Jeżeli WYKONAWCA dopuści się zwłoki w dostawie, w stosunku do terminu ustalonego w § </w:t>
      </w:r>
      <w:r w:rsidR="00E87B98" w:rsidRPr="00765F94">
        <w:rPr>
          <w:rStyle w:val="FontStyle27"/>
          <w:rFonts w:asciiTheme="majorHAnsi" w:hAnsiTheme="majorHAnsi" w:cstheme="majorHAnsi"/>
          <w:spacing w:val="0"/>
        </w:rPr>
        <w:t>4</w:t>
      </w:r>
      <w:r w:rsidRPr="00765F94">
        <w:rPr>
          <w:rStyle w:val="FontStyle27"/>
          <w:rFonts w:asciiTheme="majorHAnsi" w:hAnsiTheme="majorHAnsi" w:cstheme="majorHAnsi"/>
          <w:spacing w:val="0"/>
        </w:rPr>
        <w:t xml:space="preserve"> umowy, zapłaci ZAMAWIAJĄCEMU za każdy dzień zwłoki karę umowną wysokości 1% ceny b</w:t>
      </w:r>
      <w:r w:rsidR="00D374B8" w:rsidRPr="00765F94">
        <w:rPr>
          <w:rStyle w:val="FontStyle27"/>
          <w:rFonts w:asciiTheme="majorHAnsi" w:hAnsiTheme="majorHAnsi" w:cstheme="majorHAnsi"/>
          <w:spacing w:val="0"/>
        </w:rPr>
        <w:t>rutto, jednakże nie więcej niż 1</w:t>
      </w:r>
      <w:r w:rsidRPr="00765F94">
        <w:rPr>
          <w:rStyle w:val="FontStyle27"/>
          <w:rFonts w:asciiTheme="majorHAnsi" w:hAnsiTheme="majorHAnsi" w:cstheme="majorHAnsi"/>
          <w:spacing w:val="0"/>
        </w:rPr>
        <w:t>0%, na podstawie noty obciążeniowej wystawianej przez ZAMAWIAJĄCEGO, na kwotę zgodną  z warunkami umowy.</w:t>
      </w:r>
    </w:p>
    <w:p w14:paraId="4EC1056F" w14:textId="77777777" w:rsidR="00382790" w:rsidRPr="00765F94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Theme="majorHAnsi" w:hAnsiTheme="majorHAnsi" w:cstheme="majorHAnsi"/>
          <w:spacing w:val="0"/>
        </w:rPr>
      </w:pPr>
      <w:r w:rsidRPr="00765F94">
        <w:rPr>
          <w:rStyle w:val="FontStyle27"/>
          <w:rFonts w:asciiTheme="majorHAnsi" w:hAnsiTheme="majorHAnsi" w:cstheme="majorHAnsi"/>
          <w:spacing w:val="0"/>
        </w:rPr>
        <w:t xml:space="preserve">Jeżeli zwłoka w dostarczeniu przedmiotu umowy </w:t>
      </w:r>
      <w:r w:rsidRPr="00765F94">
        <w:rPr>
          <w:rFonts w:asciiTheme="majorHAnsi" w:hAnsiTheme="majorHAnsi" w:cstheme="majorHAnsi"/>
          <w:spacing w:val="0"/>
          <w:sz w:val="20"/>
          <w:szCs w:val="20"/>
        </w:rPr>
        <w:t xml:space="preserve">z winy WYKONAWCY </w:t>
      </w:r>
      <w:r w:rsidRPr="00765F94">
        <w:rPr>
          <w:rStyle w:val="FontStyle27"/>
          <w:rFonts w:asciiTheme="majorHAnsi" w:hAnsiTheme="majorHAnsi" w:cstheme="majorHAnsi"/>
          <w:spacing w:val="0"/>
        </w:rPr>
        <w:t>przekroczy 7 dni ZAMAWIAJĄCY ma prawo odstąpić od umowy</w:t>
      </w:r>
      <w:r w:rsidRPr="00765F94">
        <w:rPr>
          <w:rFonts w:asciiTheme="majorHAnsi" w:hAnsiTheme="majorHAnsi" w:cstheme="majorHAnsi"/>
          <w:spacing w:val="0"/>
          <w:sz w:val="20"/>
          <w:szCs w:val="20"/>
        </w:rPr>
        <w:t>, z wyłączeniem przypadków siły wyższej. W takim przypadku ZAMAWIAJĄCY nie będzie zobowiązany zwrócić WYKONAWCY kosztów, jakie WYKONAWCA poniósł w związku z umową.</w:t>
      </w:r>
    </w:p>
    <w:p w14:paraId="5DFA4226" w14:textId="77777777" w:rsidR="00382790" w:rsidRPr="00765F94" w:rsidRDefault="00382790" w:rsidP="00553C57">
      <w:pPr>
        <w:pStyle w:val="Tekstpodstawowy"/>
        <w:spacing w:after="0"/>
        <w:ind w:left="340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Style w:val="FontStyle27"/>
          <w:rFonts w:asciiTheme="majorHAnsi" w:hAnsiTheme="majorHAnsi" w:cstheme="majorHAnsi"/>
        </w:rPr>
        <w:t xml:space="preserve">Odstąpienie od umowy wymaga, pod rygorem nieważności, formy pisemnej poprzez złożenie oświadczenia drugiej </w:t>
      </w:r>
      <w:r w:rsidRPr="00765F94">
        <w:rPr>
          <w:rFonts w:asciiTheme="majorHAnsi" w:hAnsiTheme="majorHAnsi" w:cstheme="majorHAnsi"/>
          <w:sz w:val="20"/>
          <w:szCs w:val="20"/>
        </w:rPr>
        <w:t>Stronie i przysługiwać będzie ZAMAWIAJĄCEMU</w:t>
      </w:r>
      <w:r w:rsidRPr="00765F94">
        <w:rPr>
          <w:rFonts w:asciiTheme="majorHAnsi" w:hAnsiTheme="majorHAnsi" w:cstheme="majorHAnsi"/>
          <w:caps/>
          <w:sz w:val="20"/>
          <w:szCs w:val="20"/>
        </w:rPr>
        <w:t xml:space="preserve"> </w:t>
      </w:r>
      <w:r w:rsidRPr="00765F94">
        <w:rPr>
          <w:rFonts w:asciiTheme="majorHAnsi" w:hAnsiTheme="majorHAnsi" w:cstheme="majorHAnsi"/>
          <w:sz w:val="20"/>
          <w:szCs w:val="20"/>
        </w:rPr>
        <w:t>w ciągu 30 dni od daty, w której zwłoka w dostarczeniu przedmiotu umowy przekroczy 7 dni.</w:t>
      </w:r>
    </w:p>
    <w:p w14:paraId="64C888F0" w14:textId="75C1CC1F" w:rsidR="00382790" w:rsidRPr="00765F94" w:rsidRDefault="00382790" w:rsidP="00553C57">
      <w:pPr>
        <w:pStyle w:val="Style3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Theme="majorHAnsi" w:hAnsiTheme="majorHAnsi" w:cstheme="majorHAnsi"/>
          <w:spacing w:val="0"/>
        </w:rPr>
      </w:pPr>
      <w:r w:rsidRPr="00765F94">
        <w:rPr>
          <w:rStyle w:val="FontStyle27"/>
          <w:rFonts w:asciiTheme="majorHAnsi" w:hAnsiTheme="majorHAnsi" w:cstheme="majorHAnsi"/>
          <w:spacing w:val="0"/>
        </w:rPr>
        <w:t>W przypadku odstąpienia od umowy przez WYKONAWCĘ, z przyczyn przez niego zawinionych obowiązany jest zapłacić ZAMAWI</w:t>
      </w:r>
      <w:r w:rsidR="00042632" w:rsidRPr="00765F94">
        <w:rPr>
          <w:rStyle w:val="FontStyle27"/>
          <w:rFonts w:asciiTheme="majorHAnsi" w:hAnsiTheme="majorHAnsi" w:cstheme="majorHAnsi"/>
          <w:spacing w:val="0"/>
        </w:rPr>
        <w:t>AJĄCEMU karę umowną w wysokości</w:t>
      </w:r>
      <w:r w:rsidRPr="00765F94">
        <w:rPr>
          <w:rStyle w:val="FontStyle27"/>
          <w:rFonts w:asciiTheme="majorHAnsi" w:hAnsiTheme="majorHAnsi" w:cstheme="majorHAnsi"/>
          <w:spacing w:val="0"/>
        </w:rPr>
        <w:t xml:space="preserve"> 20</w:t>
      </w:r>
      <w:r w:rsidR="00042632" w:rsidRPr="00765F94">
        <w:rPr>
          <w:rStyle w:val="FontStyle27"/>
          <w:rFonts w:asciiTheme="majorHAnsi" w:hAnsiTheme="majorHAnsi" w:cstheme="majorHAnsi"/>
          <w:spacing w:val="0"/>
        </w:rPr>
        <w:t xml:space="preserve"> </w:t>
      </w:r>
      <w:r w:rsidRPr="00765F94">
        <w:rPr>
          <w:rStyle w:val="FontStyle27"/>
          <w:rFonts w:asciiTheme="majorHAnsi" w:hAnsiTheme="majorHAnsi" w:cstheme="majorHAnsi"/>
          <w:spacing w:val="0"/>
        </w:rPr>
        <w:t xml:space="preserve">% </w:t>
      </w:r>
      <w:r w:rsidRPr="00765F94">
        <w:rPr>
          <w:rFonts w:asciiTheme="majorHAnsi" w:hAnsiTheme="majorHAnsi" w:cstheme="majorHAnsi"/>
          <w:spacing w:val="0"/>
          <w:sz w:val="20"/>
          <w:szCs w:val="20"/>
        </w:rPr>
        <w:t>ceny brutto.</w:t>
      </w:r>
    </w:p>
    <w:p w14:paraId="7C3A56EB" w14:textId="77777777" w:rsidR="00382790" w:rsidRPr="00765F94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Theme="majorHAnsi" w:hAnsiTheme="majorHAnsi" w:cstheme="majorHAnsi"/>
          <w:spacing w:val="0"/>
        </w:rPr>
      </w:pPr>
      <w:r w:rsidRPr="00765F94">
        <w:rPr>
          <w:rStyle w:val="FontStyle27"/>
          <w:rFonts w:asciiTheme="majorHAnsi" w:hAnsiTheme="majorHAnsi" w:cstheme="majorHAnsi"/>
          <w:spacing w:val="0"/>
        </w:rPr>
        <w:t>W przypadku, gdy wysokość poniesionej szkody przewyższa wysokość kar zastrzeżonych w umowie, ZAMAWIAJĄCY może żądać odszkodowania na zasadach ogólnych w wysokości odpowiadającej poniesionej szkodzie w pełnej wysokości.</w:t>
      </w:r>
    </w:p>
    <w:p w14:paraId="65257F9D" w14:textId="541B9E5E" w:rsidR="00382790" w:rsidRPr="00765F94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Theme="majorHAnsi" w:hAnsiTheme="majorHAnsi" w:cstheme="majorHAnsi"/>
          <w:spacing w:val="0"/>
          <w:sz w:val="20"/>
          <w:szCs w:val="20"/>
        </w:rPr>
      </w:pPr>
      <w:r w:rsidRPr="00765F94">
        <w:rPr>
          <w:rFonts w:asciiTheme="majorHAnsi" w:hAnsiTheme="majorHAnsi" w:cstheme="majorHAnsi"/>
          <w:spacing w:val="0"/>
          <w:sz w:val="20"/>
          <w:szCs w:val="20"/>
        </w:rPr>
        <w:t xml:space="preserve">W przypadku, gdy WYKONAWCA nie dokona naprawy przedmiotu umowy w terminie określonym w § </w:t>
      </w:r>
      <w:r w:rsidR="00E87B98" w:rsidRPr="00765F94">
        <w:rPr>
          <w:rFonts w:asciiTheme="majorHAnsi" w:hAnsiTheme="majorHAnsi" w:cstheme="majorHAnsi"/>
          <w:spacing w:val="0"/>
          <w:sz w:val="20"/>
          <w:szCs w:val="20"/>
        </w:rPr>
        <w:t>7</w:t>
      </w:r>
      <w:r w:rsidRPr="00765F94">
        <w:rPr>
          <w:rFonts w:asciiTheme="majorHAnsi" w:hAnsiTheme="majorHAnsi" w:cstheme="majorHAnsi"/>
          <w:spacing w:val="0"/>
          <w:sz w:val="20"/>
          <w:szCs w:val="20"/>
        </w:rPr>
        <w:t xml:space="preserve"> ust. 3, zapłaci ZAMAWIAJĄCEMU karę umowną za </w:t>
      </w:r>
      <w:r w:rsidR="00D374B8" w:rsidRPr="00765F94">
        <w:rPr>
          <w:rFonts w:asciiTheme="majorHAnsi" w:hAnsiTheme="majorHAnsi" w:cstheme="majorHAnsi"/>
          <w:spacing w:val="0"/>
          <w:sz w:val="20"/>
          <w:szCs w:val="20"/>
        </w:rPr>
        <w:t xml:space="preserve">każdy dzień zwłoki w wysokości 0,5 </w:t>
      </w:r>
      <w:r w:rsidRPr="00765F94">
        <w:rPr>
          <w:rFonts w:asciiTheme="majorHAnsi" w:hAnsiTheme="majorHAnsi" w:cstheme="majorHAnsi"/>
          <w:spacing w:val="0"/>
          <w:sz w:val="20"/>
          <w:szCs w:val="20"/>
        </w:rPr>
        <w:t>% ceny brutto, którego naprawa dotyczy, na podstawie noty obciążeniowej wystawianej przez Z</w:t>
      </w:r>
      <w:r w:rsidR="00765F94">
        <w:rPr>
          <w:rFonts w:asciiTheme="majorHAnsi" w:hAnsiTheme="majorHAnsi" w:cstheme="majorHAnsi"/>
          <w:spacing w:val="0"/>
          <w:sz w:val="20"/>
          <w:szCs w:val="20"/>
        </w:rPr>
        <w:t>AMAWIAJĄCEGO, na kwotę zgodną z </w:t>
      </w:r>
      <w:r w:rsidRPr="00765F94">
        <w:rPr>
          <w:rFonts w:asciiTheme="majorHAnsi" w:hAnsiTheme="majorHAnsi" w:cstheme="majorHAnsi"/>
          <w:spacing w:val="0"/>
          <w:sz w:val="20"/>
          <w:szCs w:val="20"/>
        </w:rPr>
        <w:t>warunkami umowy.</w:t>
      </w:r>
    </w:p>
    <w:p w14:paraId="6A9D88D1" w14:textId="1CE2CF4E" w:rsidR="00382790" w:rsidRPr="00765F94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Theme="majorHAnsi" w:hAnsiTheme="majorHAnsi" w:cstheme="majorHAnsi"/>
          <w:spacing w:val="0"/>
          <w:sz w:val="20"/>
          <w:szCs w:val="20"/>
        </w:rPr>
      </w:pPr>
      <w:r w:rsidRPr="00765F94">
        <w:rPr>
          <w:rFonts w:asciiTheme="majorHAnsi" w:hAnsiTheme="majorHAnsi" w:cstheme="majorHAnsi"/>
          <w:spacing w:val="0"/>
          <w:sz w:val="20"/>
          <w:szCs w:val="20"/>
        </w:rPr>
        <w:t xml:space="preserve">Łączna wysokość nałożonych przez </w:t>
      </w:r>
      <w:r w:rsidRPr="00765F94">
        <w:rPr>
          <w:rStyle w:val="FontStyle27"/>
          <w:rFonts w:asciiTheme="majorHAnsi" w:hAnsiTheme="majorHAnsi" w:cstheme="majorHAnsi"/>
          <w:spacing w:val="0"/>
        </w:rPr>
        <w:t>ZAMAWIAJĄCEGO</w:t>
      </w:r>
      <w:r w:rsidRPr="00765F94">
        <w:rPr>
          <w:rFonts w:asciiTheme="majorHAnsi" w:hAnsiTheme="majorHAnsi" w:cstheme="majorHAnsi"/>
          <w:spacing w:val="0"/>
          <w:sz w:val="20"/>
          <w:szCs w:val="20"/>
        </w:rPr>
        <w:t xml:space="preserve"> kar umownych z jednego lub kilku tytułów </w:t>
      </w:r>
      <w:r w:rsidR="005B3887" w:rsidRPr="00765F94">
        <w:rPr>
          <w:rFonts w:asciiTheme="majorHAnsi" w:hAnsiTheme="majorHAnsi" w:cstheme="majorHAnsi"/>
          <w:spacing w:val="0"/>
          <w:sz w:val="20"/>
          <w:szCs w:val="20"/>
        </w:rPr>
        <w:t xml:space="preserve">nie może przekroczyć 20 </w:t>
      </w:r>
      <w:r w:rsidRPr="00765F94">
        <w:rPr>
          <w:rFonts w:asciiTheme="majorHAnsi" w:hAnsiTheme="majorHAnsi" w:cstheme="majorHAnsi"/>
          <w:spacing w:val="0"/>
          <w:sz w:val="20"/>
          <w:szCs w:val="20"/>
        </w:rPr>
        <w:t>% ceny brutto.</w:t>
      </w:r>
    </w:p>
    <w:p w14:paraId="3896B183" w14:textId="77777777" w:rsidR="00382790" w:rsidRPr="00765F94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Theme="majorHAnsi" w:hAnsiTheme="majorHAnsi" w:cstheme="majorHAnsi"/>
          <w:spacing w:val="0"/>
          <w:sz w:val="20"/>
          <w:szCs w:val="20"/>
        </w:rPr>
      </w:pPr>
      <w:r w:rsidRPr="00765F94">
        <w:rPr>
          <w:rFonts w:asciiTheme="majorHAnsi" w:hAnsiTheme="majorHAnsi" w:cstheme="majorHAnsi"/>
          <w:spacing w:val="0"/>
          <w:sz w:val="20"/>
          <w:szCs w:val="20"/>
        </w:rPr>
        <w:t>WYKONAWCA wyraża zgodę na potrącenie kar umownych z należnego wynagrodzenia, z zastrzeżeniem ograniczeń wynikających z art. 15r ustawy z dnia 2 marca 2020 roku o szczególnych rozwiązaniach związanych z zapobieganiem, przeciwdziałaniem i zwalczaniem COVID-19, innych chorób zakaźnych oraz wywołanych nimi sytuacji kryzysowych (Dz. U. z 2020 r., poz. 1842, z późn. zm.).</w:t>
      </w:r>
    </w:p>
    <w:p w14:paraId="0824C489" w14:textId="39E00890" w:rsidR="00382790" w:rsidRPr="00765F94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Theme="majorHAnsi" w:hAnsiTheme="majorHAnsi" w:cstheme="majorHAnsi"/>
          <w:spacing w:val="0"/>
          <w:sz w:val="20"/>
          <w:szCs w:val="20"/>
        </w:rPr>
      </w:pPr>
      <w:r w:rsidRPr="00765F94">
        <w:rPr>
          <w:rFonts w:asciiTheme="majorHAnsi" w:hAnsiTheme="majorHAnsi" w:cstheme="majorHAnsi"/>
          <w:spacing w:val="0"/>
          <w:sz w:val="20"/>
          <w:szCs w:val="20"/>
        </w:rPr>
        <w:t xml:space="preserve">Łączna maksymalna wysokość kar umownych, którą można obciążyć WYKONAWCĘ </w:t>
      </w:r>
      <w:r w:rsidR="00553C57" w:rsidRPr="00765F94">
        <w:rPr>
          <w:rFonts w:asciiTheme="majorHAnsi" w:hAnsiTheme="majorHAnsi" w:cstheme="majorHAnsi"/>
          <w:spacing w:val="0"/>
          <w:sz w:val="20"/>
          <w:szCs w:val="20"/>
        </w:rPr>
        <w:t xml:space="preserve">nie może przekroczyć </w:t>
      </w:r>
      <w:r w:rsidR="003E57CD" w:rsidRPr="00765F94">
        <w:rPr>
          <w:rFonts w:asciiTheme="majorHAnsi" w:hAnsiTheme="majorHAnsi" w:cstheme="majorHAnsi"/>
          <w:spacing w:val="0"/>
          <w:sz w:val="20"/>
          <w:szCs w:val="20"/>
        </w:rPr>
        <w:t>2</w:t>
      </w:r>
      <w:r w:rsidR="00553C57" w:rsidRPr="00765F94">
        <w:rPr>
          <w:rFonts w:asciiTheme="majorHAnsi" w:hAnsiTheme="majorHAnsi" w:cstheme="majorHAnsi"/>
          <w:spacing w:val="0"/>
          <w:sz w:val="20"/>
          <w:szCs w:val="20"/>
        </w:rPr>
        <w:t>0</w:t>
      </w:r>
      <w:r w:rsidRPr="00765F94">
        <w:rPr>
          <w:rFonts w:asciiTheme="majorHAnsi" w:hAnsiTheme="majorHAnsi" w:cstheme="majorHAnsi"/>
          <w:spacing w:val="0"/>
          <w:sz w:val="20"/>
          <w:szCs w:val="20"/>
        </w:rPr>
        <w:t xml:space="preserve">% wynagrodzenia brutto. </w:t>
      </w:r>
    </w:p>
    <w:p w14:paraId="05947C5D" w14:textId="77777777" w:rsidR="00382790" w:rsidRPr="00765F94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Theme="majorHAnsi" w:hAnsiTheme="majorHAnsi" w:cstheme="majorHAnsi"/>
          <w:spacing w:val="0"/>
          <w:sz w:val="20"/>
          <w:szCs w:val="20"/>
        </w:rPr>
      </w:pPr>
      <w:r w:rsidRPr="00765F94">
        <w:rPr>
          <w:rFonts w:asciiTheme="majorHAnsi" w:hAnsiTheme="majorHAnsi" w:cstheme="majorHAnsi"/>
          <w:spacing w:val="0"/>
          <w:sz w:val="20"/>
          <w:szCs w:val="20"/>
        </w:rPr>
        <w:t>Kara umowna staje się wymagalna z chwilą powstania podstawy do jej naliczenia.</w:t>
      </w:r>
    </w:p>
    <w:p w14:paraId="2C739EEE" w14:textId="02C15788" w:rsidR="00382790" w:rsidRPr="00765F94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Theme="majorHAnsi" w:hAnsiTheme="majorHAnsi" w:cstheme="majorHAnsi"/>
          <w:spacing w:val="0"/>
          <w:sz w:val="20"/>
          <w:szCs w:val="20"/>
        </w:rPr>
      </w:pPr>
      <w:r w:rsidRPr="00765F94">
        <w:rPr>
          <w:rFonts w:asciiTheme="majorHAnsi" w:hAnsiTheme="majorHAnsi" w:cstheme="majorHAnsi"/>
          <w:spacing w:val="0"/>
          <w:sz w:val="20"/>
          <w:szCs w:val="20"/>
        </w:rPr>
        <w:t xml:space="preserve">Ilekroć jest mowa w niniejszym paragrafie o „cenie brutto” należy przez to rozumieć cenę za przedmiot umowy brutto określoną w § </w:t>
      </w:r>
      <w:r w:rsidR="00E87B98" w:rsidRPr="00765F94">
        <w:rPr>
          <w:rFonts w:asciiTheme="majorHAnsi" w:hAnsiTheme="majorHAnsi" w:cstheme="majorHAnsi"/>
          <w:spacing w:val="0"/>
          <w:sz w:val="20"/>
          <w:szCs w:val="20"/>
        </w:rPr>
        <w:t>2</w:t>
      </w:r>
      <w:r w:rsidRPr="00765F94">
        <w:rPr>
          <w:rFonts w:asciiTheme="majorHAnsi" w:hAnsiTheme="majorHAnsi" w:cstheme="majorHAnsi"/>
          <w:spacing w:val="0"/>
          <w:sz w:val="20"/>
          <w:szCs w:val="20"/>
        </w:rPr>
        <w:t xml:space="preserve"> ust. 1 umowy.</w:t>
      </w:r>
    </w:p>
    <w:p w14:paraId="24259917" w14:textId="65205CA5" w:rsidR="006208EF" w:rsidRPr="00765F94" w:rsidRDefault="006208EF" w:rsidP="00553C57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42CBF13" w14:textId="3510D5EE" w:rsidR="006208EF" w:rsidRPr="00765F94" w:rsidRDefault="0036493B" w:rsidP="00553C57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§ 9</w:t>
      </w:r>
      <w:r w:rsidR="006208EF" w:rsidRPr="00765F94">
        <w:rPr>
          <w:rFonts w:asciiTheme="majorHAnsi" w:hAnsiTheme="majorHAnsi" w:cstheme="majorHAnsi"/>
          <w:b/>
          <w:bCs/>
          <w:sz w:val="20"/>
          <w:szCs w:val="20"/>
        </w:rPr>
        <w:t>. ROZSTRZYGANIE SPORÓW I OBOWIĄZUJĄCE PRAWO</w:t>
      </w:r>
    </w:p>
    <w:p w14:paraId="63AAF48C" w14:textId="1117A004" w:rsidR="006208EF" w:rsidRPr="00765F94" w:rsidRDefault="006208EF" w:rsidP="00553C57">
      <w:pPr>
        <w:pStyle w:val="Tekstpodstawowy"/>
        <w:numPr>
          <w:ilvl w:val="0"/>
          <w:numId w:val="25"/>
        </w:numPr>
        <w:tabs>
          <w:tab w:val="clear" w:pos="4260"/>
        </w:tabs>
        <w:suppressAutoHyphens w:val="0"/>
        <w:spacing w:after="0"/>
        <w:ind w:left="426" w:hanging="426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Strony umowy zgodnie oświadczają, że w przypadku powstania sporu na tle realizacji niniejszej umowy poddają go rozstrzygnięciu przez Sąd właściwy dla siedziby </w:t>
      </w:r>
      <w:r w:rsidR="003258ED" w:rsidRPr="00765F94">
        <w:rPr>
          <w:rFonts w:asciiTheme="majorHAnsi" w:hAnsiTheme="majorHAnsi" w:cstheme="majorHAnsi"/>
          <w:sz w:val="20"/>
          <w:szCs w:val="20"/>
        </w:rPr>
        <w:t>ZAMAWIAJĄCEGO</w:t>
      </w:r>
      <w:r w:rsidRPr="00765F94">
        <w:rPr>
          <w:rFonts w:asciiTheme="majorHAnsi" w:hAnsiTheme="majorHAnsi" w:cstheme="majorHAnsi"/>
          <w:caps/>
          <w:sz w:val="20"/>
          <w:szCs w:val="20"/>
        </w:rPr>
        <w:t>.</w:t>
      </w:r>
    </w:p>
    <w:p w14:paraId="307484FD" w14:textId="4036D619" w:rsidR="006208EF" w:rsidRPr="00765F94" w:rsidRDefault="006208EF" w:rsidP="00553C57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W sprawach nie objętych umową będą miały zastosowanie przepisy polskiego </w:t>
      </w:r>
      <w:r w:rsidR="0048277B" w:rsidRPr="00765F94">
        <w:rPr>
          <w:rFonts w:asciiTheme="majorHAnsi" w:hAnsiTheme="majorHAnsi" w:cstheme="majorHAnsi"/>
          <w:sz w:val="20"/>
          <w:szCs w:val="20"/>
        </w:rPr>
        <w:t xml:space="preserve">Kodeksu </w:t>
      </w:r>
      <w:r w:rsidRPr="00765F94">
        <w:rPr>
          <w:rFonts w:asciiTheme="majorHAnsi" w:hAnsiTheme="majorHAnsi" w:cstheme="majorHAnsi"/>
          <w:sz w:val="20"/>
          <w:szCs w:val="20"/>
        </w:rPr>
        <w:t xml:space="preserve">cywilnego </w:t>
      </w:r>
      <w:r w:rsidRPr="00765F94">
        <w:rPr>
          <w:rFonts w:asciiTheme="majorHAnsi" w:hAnsiTheme="majorHAnsi" w:cstheme="majorHAnsi"/>
          <w:sz w:val="20"/>
          <w:szCs w:val="20"/>
        </w:rPr>
        <w:br/>
        <w:t>i usta</w:t>
      </w:r>
      <w:r w:rsidR="005A3E1D" w:rsidRPr="00765F94">
        <w:rPr>
          <w:rFonts w:asciiTheme="majorHAnsi" w:hAnsiTheme="majorHAnsi" w:cstheme="majorHAnsi"/>
          <w:sz w:val="20"/>
          <w:szCs w:val="20"/>
        </w:rPr>
        <w:t>wy Prawo Zamówień Publicznych.</w:t>
      </w:r>
    </w:p>
    <w:p w14:paraId="011EA77E" w14:textId="3FCA3BF9" w:rsidR="005A3E1D" w:rsidRPr="00765F94" w:rsidRDefault="005A3E1D" w:rsidP="00553C57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Strony wyłączają możliwość przeniesienia wierzytelności wynikającej z nini</w:t>
      </w:r>
      <w:r w:rsidR="00E87B3E" w:rsidRPr="00765F94">
        <w:rPr>
          <w:rFonts w:asciiTheme="majorHAnsi" w:hAnsiTheme="majorHAnsi" w:cstheme="majorHAnsi"/>
          <w:sz w:val="20"/>
          <w:szCs w:val="20"/>
        </w:rPr>
        <w:t>ejszej umowy na osobę trzecią w </w:t>
      </w:r>
      <w:r w:rsidRPr="00765F94">
        <w:rPr>
          <w:rFonts w:asciiTheme="majorHAnsi" w:hAnsiTheme="majorHAnsi" w:cstheme="majorHAnsi"/>
          <w:sz w:val="20"/>
          <w:szCs w:val="20"/>
        </w:rPr>
        <w:t xml:space="preserve">trybie art. 509 K.C. </w:t>
      </w:r>
    </w:p>
    <w:p w14:paraId="5EC3C126" w14:textId="77777777" w:rsidR="009713C7" w:rsidRPr="00765F94" w:rsidRDefault="009713C7" w:rsidP="00553C57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32BD05A" w14:textId="5F093C86" w:rsidR="006208EF" w:rsidRPr="00765F94" w:rsidRDefault="006208EF" w:rsidP="00553C57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§ 1</w:t>
      </w:r>
      <w:r w:rsidR="0036493B" w:rsidRPr="00765F94"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>. POSTANOWIENIA KOŃCOWE</w:t>
      </w:r>
    </w:p>
    <w:p w14:paraId="02E4E1DB" w14:textId="77777777" w:rsidR="006208EF" w:rsidRPr="00765F94" w:rsidRDefault="006208EF" w:rsidP="00553C57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1.</w:t>
      </w:r>
      <w:r w:rsidRPr="00765F94">
        <w:rPr>
          <w:rFonts w:asciiTheme="majorHAnsi" w:hAnsiTheme="majorHAnsi" w:cstheme="majorHAnsi"/>
          <w:sz w:val="20"/>
          <w:szCs w:val="20"/>
        </w:rPr>
        <w:tab/>
        <w:t xml:space="preserve">Umowa wchodzi w życie z dniem jej </w:t>
      </w:r>
      <w:r w:rsidR="000A0480" w:rsidRPr="00765F94">
        <w:rPr>
          <w:rFonts w:asciiTheme="majorHAnsi" w:hAnsiTheme="majorHAnsi" w:cstheme="majorHAnsi"/>
          <w:sz w:val="20"/>
          <w:szCs w:val="20"/>
        </w:rPr>
        <w:t>zawarcia</w:t>
      </w:r>
      <w:r w:rsidRPr="00765F94">
        <w:rPr>
          <w:rFonts w:asciiTheme="majorHAnsi" w:hAnsiTheme="majorHAnsi" w:cstheme="majorHAnsi"/>
          <w:sz w:val="20"/>
          <w:szCs w:val="20"/>
        </w:rPr>
        <w:t>.</w:t>
      </w:r>
    </w:p>
    <w:p w14:paraId="21B93F90" w14:textId="77777777" w:rsidR="006208EF" w:rsidRPr="00765F94" w:rsidRDefault="006208EF" w:rsidP="00553C57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2.</w:t>
      </w:r>
      <w:r w:rsidRPr="00765F94">
        <w:rPr>
          <w:rFonts w:asciiTheme="majorHAnsi" w:hAnsiTheme="majorHAnsi" w:cstheme="majorHAnsi"/>
          <w:sz w:val="20"/>
          <w:szCs w:val="20"/>
        </w:rPr>
        <w:tab/>
        <w:t xml:space="preserve">Zmiana umowy wymaga formy pisemnej pod rygorem nieważności i sporządzona będzie w formie aneksu. </w:t>
      </w:r>
    </w:p>
    <w:p w14:paraId="5AC84936" w14:textId="77777777" w:rsidR="006208EF" w:rsidRPr="00765F94" w:rsidRDefault="006208EF" w:rsidP="00553C57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3. </w:t>
      </w:r>
      <w:r w:rsidRPr="00765F94">
        <w:rPr>
          <w:rFonts w:asciiTheme="majorHAnsi" w:hAnsiTheme="majorHAnsi" w:cstheme="majorHAnsi"/>
          <w:sz w:val="20"/>
          <w:szCs w:val="20"/>
        </w:rPr>
        <w:tab/>
        <w:t>ZAMAWIAJĄCY dopuszcza następujące zmiany:</w:t>
      </w:r>
    </w:p>
    <w:p w14:paraId="54709A39" w14:textId="77777777" w:rsidR="003258ED" w:rsidRPr="00765F94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w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 że nowe wyposażenie będzie </w:t>
      </w:r>
      <w:r w:rsidRPr="00765F94">
        <w:rPr>
          <w:rFonts w:asciiTheme="majorHAnsi" w:hAnsiTheme="majorHAnsi" w:cstheme="majorHAnsi"/>
          <w:sz w:val="20"/>
          <w:szCs w:val="20"/>
        </w:rPr>
        <w:lastRenderedPageBreak/>
        <w:t>odpowiadało pod względem funkcjonalności wyposażeniu pierwotnemu a jego parametry pozostaną niezmienione lub będą lepsze od pierwotnego;</w:t>
      </w:r>
    </w:p>
    <w:p w14:paraId="7ED95438" w14:textId="77777777" w:rsidR="003258ED" w:rsidRPr="00765F94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w przypadku zaproponowania przez WYKONAWCĘ szczególnie uzasadnionej pod względem funkcjonalności, sprawności lub przeznaczenia albo wyposażenia przedmiotu umowy, zmiany rozwiązań konstrukcyjnych przedmiotu umowy w stosunku do koncepcji przedstawionej w ofercie – dopuszcza się zmianę umowy w zakresie zawartych w załączniku nr 1 rozwiązań konstrukcyjnych; </w:t>
      </w:r>
    </w:p>
    <w:p w14:paraId="7280EE8A" w14:textId="1226E4FD" w:rsidR="003258ED" w:rsidRPr="00765F94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w przypadku zmian korzystnych dla ZAMAWIAJĄCEGO </w:t>
      </w:r>
      <w:r w:rsidR="00553C57" w:rsidRPr="00765F94">
        <w:rPr>
          <w:rFonts w:asciiTheme="majorHAnsi" w:hAnsiTheme="majorHAnsi" w:cstheme="majorHAnsi"/>
          <w:sz w:val="20"/>
          <w:szCs w:val="20"/>
        </w:rPr>
        <w:t xml:space="preserve">dopuszczalna jest zmiana umowy </w:t>
      </w:r>
      <w:r w:rsidRPr="00765F94">
        <w:rPr>
          <w:rFonts w:asciiTheme="majorHAnsi" w:hAnsiTheme="majorHAnsi" w:cstheme="majorHAnsi"/>
          <w:sz w:val="20"/>
          <w:szCs w:val="20"/>
        </w:rPr>
        <w:t>w zakresie obniżenia ceny lub zmiany wymogów zawartych w załączniku nr 1 do niniejszej umowy;</w:t>
      </w:r>
    </w:p>
    <w:p w14:paraId="574C0A42" w14:textId="77777777" w:rsidR="003258ED" w:rsidRPr="00765F94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w przypadku konieczności zapewnienia koordynacji dostawy przedmiotu umowy oraz innych umów zawartych przez ZAMAWIAJĄCEGO – dopuszczalna jest zmiana umowy w zakresie zmiany miejsca przeprowadzenia odbioru przedmiotu umowy, miejsca szkolenia przedstawicieli ZAMAWIAJĄCEGO;</w:t>
      </w:r>
    </w:p>
    <w:p w14:paraId="1B3275FF" w14:textId="77777777" w:rsidR="003258ED" w:rsidRPr="00765F94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w przypadku zmiany przepisów prawa – dopuszczalna jest taka zmiana umowy, która umożliwi dostosowanie postanowień niniejszej umowy lub przedmiotów umowy i jego wyposażenia do nowych przepisów prawa; </w:t>
      </w:r>
    </w:p>
    <w:p w14:paraId="79E58050" w14:textId="77777777" w:rsidR="003258ED" w:rsidRPr="00765F94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terminu realizacji przedmiotu umowy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 </w:t>
      </w:r>
    </w:p>
    <w:p w14:paraId="5E1236BA" w14:textId="0C471970" w:rsidR="006208EF" w:rsidRPr="00765F94" w:rsidRDefault="00D374B8" w:rsidP="00553C57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4</w:t>
      </w:r>
      <w:r w:rsidR="006208EF" w:rsidRPr="00765F94">
        <w:rPr>
          <w:rFonts w:asciiTheme="majorHAnsi" w:hAnsiTheme="majorHAnsi" w:cstheme="majorHAnsi"/>
          <w:sz w:val="20"/>
          <w:szCs w:val="20"/>
        </w:rPr>
        <w:t>.</w:t>
      </w:r>
      <w:r w:rsidR="006208EF" w:rsidRPr="00765F94">
        <w:rPr>
          <w:rFonts w:asciiTheme="majorHAnsi" w:hAnsiTheme="majorHAnsi" w:cstheme="majorHAnsi"/>
          <w:sz w:val="20"/>
          <w:szCs w:val="20"/>
        </w:rPr>
        <w:tab/>
        <w:t>Umowę sporządzono w 2 jednobrzmiących egzem</w:t>
      </w:r>
      <w:r w:rsidR="00874049" w:rsidRPr="00765F94">
        <w:rPr>
          <w:rFonts w:asciiTheme="majorHAnsi" w:hAnsiTheme="majorHAnsi" w:cstheme="majorHAnsi"/>
          <w:sz w:val="20"/>
          <w:szCs w:val="20"/>
        </w:rPr>
        <w:t>plarzach w języku polskim, tj. 1</w:t>
      </w:r>
      <w:r w:rsidR="006208EF" w:rsidRPr="00765F94">
        <w:rPr>
          <w:rFonts w:asciiTheme="majorHAnsi" w:hAnsiTheme="majorHAnsi" w:cstheme="majorHAnsi"/>
          <w:sz w:val="20"/>
          <w:szCs w:val="20"/>
        </w:rPr>
        <w:t xml:space="preserve"> egzemplarz dla ZAMAWIAJĄCEGO i 1 egzemplarz dla W</w:t>
      </w:r>
      <w:r w:rsidR="006208EF" w:rsidRPr="00765F94">
        <w:rPr>
          <w:rFonts w:asciiTheme="majorHAnsi" w:hAnsiTheme="majorHAnsi" w:cstheme="majorHAnsi"/>
          <w:caps/>
          <w:sz w:val="20"/>
          <w:szCs w:val="20"/>
        </w:rPr>
        <w:t>y</w:t>
      </w:r>
      <w:r w:rsidR="006208EF" w:rsidRPr="00765F94">
        <w:rPr>
          <w:rFonts w:asciiTheme="majorHAnsi" w:hAnsiTheme="majorHAnsi" w:cstheme="majorHAnsi"/>
          <w:sz w:val="20"/>
          <w:szCs w:val="20"/>
        </w:rPr>
        <w:t>KONA</w:t>
      </w:r>
      <w:bookmarkStart w:id="0" w:name="_GoBack"/>
      <w:bookmarkEnd w:id="0"/>
      <w:r w:rsidR="006208EF" w:rsidRPr="00765F94">
        <w:rPr>
          <w:rFonts w:asciiTheme="majorHAnsi" w:hAnsiTheme="majorHAnsi" w:cstheme="majorHAnsi"/>
          <w:sz w:val="20"/>
          <w:szCs w:val="20"/>
        </w:rPr>
        <w:t xml:space="preserve">WCY, każdy na prawach oryginału. </w:t>
      </w:r>
    </w:p>
    <w:p w14:paraId="7BCA7620" w14:textId="77777777" w:rsidR="006208EF" w:rsidRPr="00765F94" w:rsidRDefault="006208EF" w:rsidP="00553C57">
      <w:pPr>
        <w:pStyle w:val="Tekstpodstawowy"/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      </w:t>
      </w:r>
    </w:p>
    <w:p w14:paraId="3B9F0862" w14:textId="77777777" w:rsidR="00BC5AEB" w:rsidRPr="00765F94" w:rsidRDefault="00BC5AEB" w:rsidP="00553C57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122B3CC" w14:textId="63A13C9C" w:rsidR="006208EF" w:rsidRPr="00765F94" w:rsidRDefault="006208EF" w:rsidP="00553C57">
      <w:pPr>
        <w:pStyle w:val="Tekstpodstawowy"/>
        <w:spacing w:after="0"/>
        <w:jc w:val="center"/>
        <w:rPr>
          <w:rFonts w:asciiTheme="majorHAnsi" w:hAnsiTheme="majorHAnsi" w:cstheme="majorHAnsi"/>
          <w:sz w:val="20"/>
          <w:szCs w:val="20"/>
          <w:u w:val="single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ZA WYKONAWCĘ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                     ZA ZAMAWIAJĄCEGO</w:t>
      </w:r>
    </w:p>
    <w:p w14:paraId="7878829A" w14:textId="77777777" w:rsidR="006208EF" w:rsidRPr="00765F94" w:rsidRDefault="006208EF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23743E2" w14:textId="77777777" w:rsidR="00613846" w:rsidRPr="00765F94" w:rsidRDefault="00613846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D340B58" w14:textId="77777777" w:rsidR="00613846" w:rsidRPr="00765F94" w:rsidRDefault="00613846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231C493" w14:textId="77777777" w:rsidR="00613846" w:rsidRPr="00765F94" w:rsidRDefault="00613846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A4F16BD" w14:textId="77777777" w:rsidR="00613846" w:rsidRPr="00765F94" w:rsidRDefault="00613846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7C16BB2" w14:textId="77777777" w:rsidR="006208EF" w:rsidRPr="00765F94" w:rsidRDefault="006208EF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CB0CC20" w14:textId="2E2C5B7C" w:rsidR="006208EF" w:rsidRPr="00765F94" w:rsidRDefault="006208EF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6BE80F4" w14:textId="6BE1B784" w:rsidR="00537B96" w:rsidRPr="00765F94" w:rsidRDefault="00537B96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D4A2B07" w14:textId="4E722A47" w:rsidR="00537B96" w:rsidRPr="00765F94" w:rsidRDefault="00537B96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CCCD60A" w14:textId="44697950" w:rsidR="00537B96" w:rsidRPr="00765F94" w:rsidRDefault="00537B96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25EA522" w14:textId="04BC8CFA" w:rsidR="00537B96" w:rsidRPr="00765F94" w:rsidRDefault="00537B96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078F357" w14:textId="129BFF14" w:rsidR="00537B96" w:rsidRPr="00765F94" w:rsidRDefault="00537B96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5955226" w14:textId="77777777" w:rsidR="00553C57" w:rsidRPr="00765F94" w:rsidRDefault="00553C57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A1E21EC" w14:textId="26E94174" w:rsidR="00537B96" w:rsidRPr="00765F94" w:rsidRDefault="00537B96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D80C978" w14:textId="5A240A6E" w:rsidR="00537B96" w:rsidRPr="00765F94" w:rsidRDefault="00537B96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E8E5AFE" w14:textId="77777777" w:rsidR="003E57CD" w:rsidRPr="00765F94" w:rsidRDefault="003E57CD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7C20A31" w14:textId="77777777" w:rsidR="003E57CD" w:rsidRPr="00765F94" w:rsidRDefault="003E57CD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B82D8A5" w14:textId="77777777" w:rsidR="003E57CD" w:rsidRPr="00765F94" w:rsidRDefault="003E57CD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2D0C369" w14:textId="77777777" w:rsidR="003E57CD" w:rsidRPr="00765F94" w:rsidRDefault="003E57CD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0BBA430" w14:textId="77777777" w:rsidR="003E57CD" w:rsidRPr="00765F94" w:rsidRDefault="003E57CD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3513D32" w14:textId="77777777" w:rsidR="003E57CD" w:rsidRPr="00765F94" w:rsidRDefault="003E57CD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D58B8C5" w14:textId="77777777" w:rsidR="00F148B7" w:rsidRDefault="00F148B7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477D86A" w14:textId="77777777" w:rsidR="00F148B7" w:rsidRDefault="00F148B7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FCCE7F9" w14:textId="77777777" w:rsidR="00F148B7" w:rsidRDefault="00F148B7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1BF64A8" w14:textId="77777777" w:rsidR="00F148B7" w:rsidRDefault="00F148B7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73406F3" w14:textId="77777777" w:rsidR="00F148B7" w:rsidRDefault="00F148B7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E2D0AB5" w14:textId="77777777" w:rsidR="00F148B7" w:rsidRDefault="00F148B7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814BB63" w14:textId="77777777" w:rsidR="00F148B7" w:rsidRDefault="00F148B7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6112048" w14:textId="77777777" w:rsidR="00F148B7" w:rsidRDefault="00F148B7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4430E9F" w14:textId="77777777" w:rsidR="00F148B7" w:rsidRDefault="00F148B7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EB7CFE9" w14:textId="77777777" w:rsidR="00F148B7" w:rsidRDefault="00F148B7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593C73D" w14:textId="17D4EFBA" w:rsidR="006208EF" w:rsidRPr="00765F94" w:rsidRDefault="006208EF" w:rsidP="00553C57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765F94">
        <w:rPr>
          <w:rFonts w:asciiTheme="majorHAnsi" w:hAnsiTheme="majorHAnsi" w:cstheme="majorHAnsi"/>
          <w:b/>
          <w:sz w:val="20"/>
          <w:szCs w:val="20"/>
          <w:u w:val="single"/>
        </w:rPr>
        <w:t>Załączniki:</w:t>
      </w:r>
    </w:p>
    <w:p w14:paraId="114F19F3" w14:textId="74906C07" w:rsidR="006208EF" w:rsidRPr="00765F94" w:rsidRDefault="006208EF" w:rsidP="00553C57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1) Załącznik nr 1 do umowy – kopia </w:t>
      </w:r>
      <w:r w:rsidR="001C0C6F">
        <w:rPr>
          <w:rFonts w:asciiTheme="majorHAnsi" w:hAnsiTheme="majorHAnsi" w:cstheme="majorHAnsi"/>
          <w:sz w:val="20"/>
          <w:szCs w:val="20"/>
        </w:rPr>
        <w:t>oferty cenowej</w:t>
      </w:r>
      <w:r w:rsidRPr="00765F94">
        <w:rPr>
          <w:rFonts w:asciiTheme="majorHAnsi" w:hAnsiTheme="majorHAnsi" w:cstheme="majorHAnsi"/>
          <w:sz w:val="20"/>
          <w:szCs w:val="20"/>
        </w:rPr>
        <w:t xml:space="preserve"> Wykonawcy </w:t>
      </w:r>
      <w:r w:rsidR="00FD46BC" w:rsidRPr="00765F94">
        <w:rPr>
          <w:rFonts w:asciiTheme="majorHAnsi" w:hAnsiTheme="majorHAnsi" w:cstheme="majorHAnsi"/>
          <w:sz w:val="20"/>
          <w:szCs w:val="20"/>
        </w:rPr>
        <w:t>wraz z opisem przedmiotu zamówienia</w:t>
      </w:r>
      <w:r w:rsidRPr="00765F94">
        <w:rPr>
          <w:rFonts w:asciiTheme="majorHAnsi" w:hAnsiTheme="majorHAnsi" w:cstheme="majorHAnsi"/>
          <w:sz w:val="20"/>
          <w:szCs w:val="20"/>
        </w:rPr>
        <w:t>.</w:t>
      </w:r>
    </w:p>
    <w:p w14:paraId="2D682040" w14:textId="5728BC87" w:rsidR="00F01679" w:rsidRPr="00765F94" w:rsidRDefault="00F01679" w:rsidP="00553C57">
      <w:pPr>
        <w:spacing w:after="0" w:line="240" w:lineRule="auto"/>
        <w:rPr>
          <w:rFonts w:asciiTheme="majorHAnsi" w:hAnsiTheme="majorHAnsi" w:cstheme="majorHAnsi"/>
        </w:rPr>
      </w:pPr>
    </w:p>
    <w:sectPr w:rsidR="00F01679" w:rsidRPr="00765F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462C8" w14:textId="77777777" w:rsidR="00132552" w:rsidRDefault="00132552" w:rsidP="006D492C">
      <w:pPr>
        <w:spacing w:after="0" w:line="240" w:lineRule="auto"/>
      </w:pPr>
      <w:r>
        <w:separator/>
      </w:r>
    </w:p>
  </w:endnote>
  <w:endnote w:type="continuationSeparator" w:id="0">
    <w:p w14:paraId="491717E1" w14:textId="77777777" w:rsidR="00132552" w:rsidRDefault="00132552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14:paraId="0B030B74" w14:textId="1026247C" w:rsidR="00132552" w:rsidRDefault="00853D02" w:rsidP="00853D02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 w:rsidR="00824815">
          <w:rPr>
            <w:sz w:val="16"/>
            <w:szCs w:val="16"/>
          </w:rPr>
          <w:t>28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1C0C6F">
          <w:rPr>
            <w:noProof/>
            <w:sz w:val="16"/>
            <w:szCs w:val="16"/>
          </w:rPr>
          <w:t>4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848B" w14:textId="77777777" w:rsidR="00132552" w:rsidRDefault="00132552" w:rsidP="006D492C">
      <w:pPr>
        <w:spacing w:after="0" w:line="240" w:lineRule="auto"/>
      </w:pPr>
      <w:r>
        <w:separator/>
      </w:r>
    </w:p>
  </w:footnote>
  <w:footnote w:type="continuationSeparator" w:id="0">
    <w:p w14:paraId="1D44AEEF" w14:textId="77777777" w:rsidR="00132552" w:rsidRDefault="00132552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5F06" w14:textId="2335E1A1" w:rsidR="00F16EC6" w:rsidRDefault="00553C57" w:rsidP="00553C57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 xml:space="preserve">ZAŁĄCZNIK NR </w:t>
    </w:r>
    <w:r w:rsidR="00765F94">
      <w:rPr>
        <w:sz w:val="16"/>
        <w:szCs w:val="16"/>
      </w:rPr>
      <w:t>2</w:t>
    </w:r>
    <w:r>
      <w:rPr>
        <w:sz w:val="16"/>
        <w:szCs w:val="16"/>
      </w:rPr>
      <w:t xml:space="preserve"> DO </w:t>
    </w:r>
    <w:r w:rsidR="001C0C6F">
      <w:rPr>
        <w:sz w:val="16"/>
        <w:szCs w:val="16"/>
      </w:rPr>
      <w:t>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926F47"/>
    <w:multiLevelType w:val="hybridMultilevel"/>
    <w:tmpl w:val="5894961C"/>
    <w:lvl w:ilvl="0" w:tplc="59462D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575D4"/>
    <w:multiLevelType w:val="multilevel"/>
    <w:tmpl w:val="1E40CC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0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3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6FA2"/>
    <w:multiLevelType w:val="hybridMultilevel"/>
    <w:tmpl w:val="DA70BDD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CA5072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17ECC"/>
    <w:multiLevelType w:val="hybridMultilevel"/>
    <w:tmpl w:val="98B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1FFA71A5"/>
    <w:multiLevelType w:val="hybridMultilevel"/>
    <w:tmpl w:val="0AC6C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E60E7D"/>
    <w:multiLevelType w:val="multilevel"/>
    <w:tmpl w:val="F2FC4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165FFF"/>
    <w:multiLevelType w:val="hybridMultilevel"/>
    <w:tmpl w:val="8A56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FAD18E1"/>
    <w:multiLevelType w:val="hybridMultilevel"/>
    <w:tmpl w:val="257C740E"/>
    <w:lvl w:ilvl="0" w:tplc="E80E1A60">
      <w:start w:val="1"/>
      <w:numFmt w:val="decimal"/>
      <w:lvlText w:val="%1)"/>
      <w:lvlJc w:val="left"/>
      <w:pPr>
        <w:ind w:left="644" w:hanging="360"/>
      </w:pPr>
      <w:rPr>
        <w:rFonts w:eastAsia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51BF5AB1"/>
    <w:multiLevelType w:val="hybridMultilevel"/>
    <w:tmpl w:val="5AD8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6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21919F0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  <w:lvlOverride w:ilvl="0">
      <w:startOverride w:val="1"/>
    </w:lvlOverride>
  </w:num>
  <w:num w:numId="3">
    <w:abstractNumId w:val="41"/>
    <w:lvlOverride w:ilvl="0">
      <w:startOverride w:val="1"/>
    </w:lvlOverride>
  </w:num>
  <w:num w:numId="4">
    <w:abstractNumId w:val="57"/>
  </w:num>
  <w:num w:numId="5">
    <w:abstractNumId w:val="41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0"/>
  </w:num>
  <w:num w:numId="9">
    <w:abstractNumId w:val="19"/>
  </w:num>
  <w:num w:numId="10">
    <w:abstractNumId w:val="35"/>
  </w:num>
  <w:num w:numId="11">
    <w:abstractNumId w:val="59"/>
  </w:num>
  <w:num w:numId="12">
    <w:abstractNumId w:val="40"/>
  </w:num>
  <w:num w:numId="13">
    <w:abstractNumId w:val="48"/>
  </w:num>
  <w:num w:numId="14">
    <w:abstractNumId w:val="6"/>
  </w:num>
  <w:num w:numId="15">
    <w:abstractNumId w:val="20"/>
  </w:num>
  <w:num w:numId="16">
    <w:abstractNumId w:val="10"/>
  </w:num>
  <w:num w:numId="17">
    <w:abstractNumId w:val="49"/>
  </w:num>
  <w:num w:numId="18">
    <w:abstractNumId w:val="71"/>
  </w:num>
  <w:num w:numId="19">
    <w:abstractNumId w:val="69"/>
  </w:num>
  <w:num w:numId="20">
    <w:abstractNumId w:val="9"/>
  </w:num>
  <w:num w:numId="21">
    <w:abstractNumId w:val="47"/>
  </w:num>
  <w:num w:numId="22">
    <w:abstractNumId w:val="15"/>
  </w:num>
  <w:num w:numId="23">
    <w:abstractNumId w:val="51"/>
  </w:num>
  <w:num w:numId="24">
    <w:abstractNumId w:val="34"/>
  </w:num>
  <w:num w:numId="25">
    <w:abstractNumId w:val="12"/>
  </w:num>
  <w:num w:numId="26">
    <w:abstractNumId w:val="11"/>
  </w:num>
  <w:num w:numId="27">
    <w:abstractNumId w:val="2"/>
  </w:num>
  <w:num w:numId="28">
    <w:abstractNumId w:val="1"/>
  </w:num>
  <w:num w:numId="29">
    <w:abstractNumId w:val="0"/>
  </w:num>
  <w:num w:numId="30">
    <w:abstractNumId w:val="66"/>
  </w:num>
  <w:num w:numId="31">
    <w:abstractNumId w:val="43"/>
  </w:num>
  <w:num w:numId="32">
    <w:abstractNumId w:val="65"/>
  </w:num>
  <w:num w:numId="33">
    <w:abstractNumId w:val="60"/>
  </w:num>
  <w:num w:numId="34">
    <w:abstractNumId w:val="7"/>
  </w:num>
  <w:num w:numId="35">
    <w:abstractNumId w:val="7"/>
    <w:lvlOverride w:ilvl="1">
      <w:lvl w:ilvl="1">
        <w:numFmt w:val="lowerLetter"/>
        <w:lvlText w:val="%2."/>
        <w:lvlJc w:val="left"/>
      </w:lvl>
    </w:lvlOverride>
  </w:num>
  <w:num w:numId="36">
    <w:abstractNumId w:val="44"/>
  </w:num>
  <w:num w:numId="37">
    <w:abstractNumId w:val="62"/>
  </w:num>
  <w:num w:numId="38">
    <w:abstractNumId w:val="56"/>
  </w:num>
  <w:num w:numId="39">
    <w:abstractNumId w:val="63"/>
  </w:num>
  <w:num w:numId="40">
    <w:abstractNumId w:val="58"/>
  </w:num>
  <w:num w:numId="41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2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3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4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5">
    <w:abstractNumId w:val="22"/>
  </w:num>
  <w:num w:numId="46">
    <w:abstractNumId w:val="3"/>
    <w:lvlOverride w:ilvl="0">
      <w:startOverride w:val="1"/>
    </w:lvlOverride>
  </w:num>
  <w:num w:numId="47">
    <w:abstractNumId w:val="55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2"/>
  </w:num>
  <w:num w:numId="51">
    <w:abstractNumId w:val="26"/>
  </w:num>
  <w:num w:numId="52">
    <w:abstractNumId w:val="38"/>
  </w:num>
  <w:num w:numId="53">
    <w:abstractNumId w:val="5"/>
  </w:num>
  <w:num w:numId="54">
    <w:abstractNumId w:val="23"/>
  </w:num>
  <w:num w:numId="55">
    <w:abstractNumId w:val="61"/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</w:num>
  <w:num w:numId="58">
    <w:abstractNumId w:val="30"/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21"/>
  </w:num>
  <w:num w:numId="62">
    <w:abstractNumId w:val="64"/>
  </w:num>
  <w:num w:numId="63">
    <w:abstractNumId w:val="33"/>
  </w:num>
  <w:num w:numId="64">
    <w:abstractNumId w:val="8"/>
  </w:num>
  <w:num w:numId="65">
    <w:abstractNumId w:val="29"/>
  </w:num>
  <w:num w:numId="66">
    <w:abstractNumId w:val="16"/>
  </w:num>
  <w:num w:numId="67">
    <w:abstractNumId w:val="53"/>
  </w:num>
  <w:num w:numId="68">
    <w:abstractNumId w:val="50"/>
  </w:num>
  <w:num w:numId="69">
    <w:abstractNumId w:val="24"/>
  </w:num>
  <w:num w:numId="7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4"/>
  </w:num>
  <w:num w:numId="72">
    <w:abstractNumId w:val="13"/>
  </w:num>
  <w:num w:numId="73">
    <w:abstractNumId w:val="18"/>
  </w:num>
  <w:num w:numId="74">
    <w:abstractNumId w:val="67"/>
  </w:num>
  <w:num w:numId="75">
    <w:abstractNumId w:val="46"/>
  </w:num>
  <w:num w:numId="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2"/>
  </w:num>
  <w:num w:numId="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26CAA"/>
    <w:rsid w:val="000302D6"/>
    <w:rsid w:val="00030D9A"/>
    <w:rsid w:val="00031658"/>
    <w:rsid w:val="0003414E"/>
    <w:rsid w:val="000352F0"/>
    <w:rsid w:val="00040AB6"/>
    <w:rsid w:val="00042632"/>
    <w:rsid w:val="00042D3C"/>
    <w:rsid w:val="000472C6"/>
    <w:rsid w:val="000535B4"/>
    <w:rsid w:val="0006085F"/>
    <w:rsid w:val="000612BD"/>
    <w:rsid w:val="0006137A"/>
    <w:rsid w:val="00064891"/>
    <w:rsid w:val="00065F70"/>
    <w:rsid w:val="00071C87"/>
    <w:rsid w:val="000738D6"/>
    <w:rsid w:val="00073F36"/>
    <w:rsid w:val="00074FE3"/>
    <w:rsid w:val="000808D8"/>
    <w:rsid w:val="00083639"/>
    <w:rsid w:val="00092C6A"/>
    <w:rsid w:val="000A0480"/>
    <w:rsid w:val="000A0DC6"/>
    <w:rsid w:val="000A68C9"/>
    <w:rsid w:val="000A6B7F"/>
    <w:rsid w:val="000A6EAF"/>
    <w:rsid w:val="000B1C3B"/>
    <w:rsid w:val="000B2C89"/>
    <w:rsid w:val="000B3D78"/>
    <w:rsid w:val="000C1D81"/>
    <w:rsid w:val="000C435F"/>
    <w:rsid w:val="000C4FB6"/>
    <w:rsid w:val="000C50CF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27051"/>
    <w:rsid w:val="0013187A"/>
    <w:rsid w:val="00132552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A3D3E"/>
    <w:rsid w:val="001B5096"/>
    <w:rsid w:val="001C0C6F"/>
    <w:rsid w:val="001C2934"/>
    <w:rsid w:val="001C4069"/>
    <w:rsid w:val="001D5B7C"/>
    <w:rsid w:val="001E6614"/>
    <w:rsid w:val="001E686C"/>
    <w:rsid w:val="001F17F7"/>
    <w:rsid w:val="001F6F94"/>
    <w:rsid w:val="00204261"/>
    <w:rsid w:val="00206DB1"/>
    <w:rsid w:val="002100D6"/>
    <w:rsid w:val="00211D50"/>
    <w:rsid w:val="00212C28"/>
    <w:rsid w:val="00220833"/>
    <w:rsid w:val="00221B53"/>
    <w:rsid w:val="00222A45"/>
    <w:rsid w:val="00237A9C"/>
    <w:rsid w:val="00241EEA"/>
    <w:rsid w:val="00242E7E"/>
    <w:rsid w:val="00246AD7"/>
    <w:rsid w:val="002568AB"/>
    <w:rsid w:val="0026393D"/>
    <w:rsid w:val="00271292"/>
    <w:rsid w:val="00271FAF"/>
    <w:rsid w:val="00272A42"/>
    <w:rsid w:val="0028070E"/>
    <w:rsid w:val="00281D41"/>
    <w:rsid w:val="00282FC5"/>
    <w:rsid w:val="00291891"/>
    <w:rsid w:val="00294C0B"/>
    <w:rsid w:val="00296942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F1879"/>
    <w:rsid w:val="002F2320"/>
    <w:rsid w:val="002F2564"/>
    <w:rsid w:val="002F37EA"/>
    <w:rsid w:val="002F7D6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2153F"/>
    <w:rsid w:val="003258ED"/>
    <w:rsid w:val="003258F8"/>
    <w:rsid w:val="00332C9B"/>
    <w:rsid w:val="00333DE7"/>
    <w:rsid w:val="00341A64"/>
    <w:rsid w:val="00343282"/>
    <w:rsid w:val="003519C7"/>
    <w:rsid w:val="003546B3"/>
    <w:rsid w:val="0036425E"/>
    <w:rsid w:val="0036493B"/>
    <w:rsid w:val="00380357"/>
    <w:rsid w:val="00380A9D"/>
    <w:rsid w:val="00382790"/>
    <w:rsid w:val="00385394"/>
    <w:rsid w:val="003941B3"/>
    <w:rsid w:val="00394262"/>
    <w:rsid w:val="003960DC"/>
    <w:rsid w:val="003974AB"/>
    <w:rsid w:val="003B1190"/>
    <w:rsid w:val="003B359F"/>
    <w:rsid w:val="003B51D8"/>
    <w:rsid w:val="003B5644"/>
    <w:rsid w:val="003C12C2"/>
    <w:rsid w:val="003D077D"/>
    <w:rsid w:val="003D10E7"/>
    <w:rsid w:val="003D7EFF"/>
    <w:rsid w:val="003E57CD"/>
    <w:rsid w:val="003F30D0"/>
    <w:rsid w:val="003F4CB7"/>
    <w:rsid w:val="003F5363"/>
    <w:rsid w:val="003F5A41"/>
    <w:rsid w:val="003F752A"/>
    <w:rsid w:val="00407BBD"/>
    <w:rsid w:val="00415FEB"/>
    <w:rsid w:val="00422657"/>
    <w:rsid w:val="004236E2"/>
    <w:rsid w:val="004270A5"/>
    <w:rsid w:val="004308BE"/>
    <w:rsid w:val="00436B49"/>
    <w:rsid w:val="00441DE3"/>
    <w:rsid w:val="004462CC"/>
    <w:rsid w:val="0045263B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7541"/>
    <w:rsid w:val="004B3CE4"/>
    <w:rsid w:val="004B5BA6"/>
    <w:rsid w:val="004C406E"/>
    <w:rsid w:val="004C4DB6"/>
    <w:rsid w:val="004C7828"/>
    <w:rsid w:val="004D65A0"/>
    <w:rsid w:val="004E2538"/>
    <w:rsid w:val="004E3B04"/>
    <w:rsid w:val="004F0F7E"/>
    <w:rsid w:val="004F4DF3"/>
    <w:rsid w:val="004F6B5D"/>
    <w:rsid w:val="005005D6"/>
    <w:rsid w:val="00501B75"/>
    <w:rsid w:val="00502094"/>
    <w:rsid w:val="005043C9"/>
    <w:rsid w:val="00507430"/>
    <w:rsid w:val="00510D0A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51B6B"/>
    <w:rsid w:val="005539DC"/>
    <w:rsid w:val="00553C57"/>
    <w:rsid w:val="00556E93"/>
    <w:rsid w:val="0056025C"/>
    <w:rsid w:val="00560279"/>
    <w:rsid w:val="0057197A"/>
    <w:rsid w:val="005730C3"/>
    <w:rsid w:val="00580483"/>
    <w:rsid w:val="0058474B"/>
    <w:rsid w:val="0059185F"/>
    <w:rsid w:val="00591E1D"/>
    <w:rsid w:val="005A000F"/>
    <w:rsid w:val="005A0227"/>
    <w:rsid w:val="005A194C"/>
    <w:rsid w:val="005A3E1D"/>
    <w:rsid w:val="005A4F17"/>
    <w:rsid w:val="005A6606"/>
    <w:rsid w:val="005A7995"/>
    <w:rsid w:val="005B30FD"/>
    <w:rsid w:val="005B3887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5595"/>
    <w:rsid w:val="005F41FE"/>
    <w:rsid w:val="005F5425"/>
    <w:rsid w:val="005F5A20"/>
    <w:rsid w:val="005F7396"/>
    <w:rsid w:val="005F768D"/>
    <w:rsid w:val="00606A71"/>
    <w:rsid w:val="006074B3"/>
    <w:rsid w:val="00613846"/>
    <w:rsid w:val="006157B6"/>
    <w:rsid w:val="006208EF"/>
    <w:rsid w:val="00620A86"/>
    <w:rsid w:val="00621A6C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70D1"/>
    <w:rsid w:val="00677EDD"/>
    <w:rsid w:val="00685D94"/>
    <w:rsid w:val="00697711"/>
    <w:rsid w:val="006A061A"/>
    <w:rsid w:val="006A34D3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701A32"/>
    <w:rsid w:val="00704D5B"/>
    <w:rsid w:val="00705565"/>
    <w:rsid w:val="007117CD"/>
    <w:rsid w:val="00713F85"/>
    <w:rsid w:val="00717011"/>
    <w:rsid w:val="0071762A"/>
    <w:rsid w:val="007374A4"/>
    <w:rsid w:val="007448E1"/>
    <w:rsid w:val="00745533"/>
    <w:rsid w:val="007468A2"/>
    <w:rsid w:val="00754C6B"/>
    <w:rsid w:val="00760A8E"/>
    <w:rsid w:val="00765F94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6E9E"/>
    <w:rsid w:val="007C1844"/>
    <w:rsid w:val="007D247D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146C"/>
    <w:rsid w:val="0082238C"/>
    <w:rsid w:val="00824815"/>
    <w:rsid w:val="00827026"/>
    <w:rsid w:val="00832D32"/>
    <w:rsid w:val="008364AC"/>
    <w:rsid w:val="00853D02"/>
    <w:rsid w:val="008544A5"/>
    <w:rsid w:val="008561EC"/>
    <w:rsid w:val="00857421"/>
    <w:rsid w:val="00857EAD"/>
    <w:rsid w:val="00867662"/>
    <w:rsid w:val="008708DE"/>
    <w:rsid w:val="00874049"/>
    <w:rsid w:val="00875F36"/>
    <w:rsid w:val="00887FC3"/>
    <w:rsid w:val="0089066F"/>
    <w:rsid w:val="008940D2"/>
    <w:rsid w:val="00897EF9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2FBC"/>
    <w:rsid w:val="009370D8"/>
    <w:rsid w:val="00941235"/>
    <w:rsid w:val="00944CD9"/>
    <w:rsid w:val="009458EE"/>
    <w:rsid w:val="00946E9E"/>
    <w:rsid w:val="009475CD"/>
    <w:rsid w:val="009509C7"/>
    <w:rsid w:val="0096487A"/>
    <w:rsid w:val="009676F7"/>
    <w:rsid w:val="009713C7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30AF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A00332"/>
    <w:rsid w:val="00A00459"/>
    <w:rsid w:val="00A023D3"/>
    <w:rsid w:val="00A024D2"/>
    <w:rsid w:val="00A055E2"/>
    <w:rsid w:val="00A10265"/>
    <w:rsid w:val="00A16CBD"/>
    <w:rsid w:val="00A17E97"/>
    <w:rsid w:val="00A22EE9"/>
    <w:rsid w:val="00A2485A"/>
    <w:rsid w:val="00A30AFB"/>
    <w:rsid w:val="00A336FF"/>
    <w:rsid w:val="00A341F1"/>
    <w:rsid w:val="00A36DEE"/>
    <w:rsid w:val="00A372B4"/>
    <w:rsid w:val="00A42BDF"/>
    <w:rsid w:val="00A455B0"/>
    <w:rsid w:val="00A479A3"/>
    <w:rsid w:val="00A52A3E"/>
    <w:rsid w:val="00A56E81"/>
    <w:rsid w:val="00A616B1"/>
    <w:rsid w:val="00A645B3"/>
    <w:rsid w:val="00A65333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4CEE"/>
    <w:rsid w:val="00AC1C86"/>
    <w:rsid w:val="00AC297C"/>
    <w:rsid w:val="00AC4561"/>
    <w:rsid w:val="00AC5682"/>
    <w:rsid w:val="00AC6AE7"/>
    <w:rsid w:val="00AD3DC8"/>
    <w:rsid w:val="00AE55AA"/>
    <w:rsid w:val="00AE6655"/>
    <w:rsid w:val="00AF5681"/>
    <w:rsid w:val="00AF6639"/>
    <w:rsid w:val="00B01AF4"/>
    <w:rsid w:val="00B0235E"/>
    <w:rsid w:val="00B042F9"/>
    <w:rsid w:val="00B11FDA"/>
    <w:rsid w:val="00B20B43"/>
    <w:rsid w:val="00B21941"/>
    <w:rsid w:val="00B2366A"/>
    <w:rsid w:val="00B27615"/>
    <w:rsid w:val="00B30104"/>
    <w:rsid w:val="00B346BA"/>
    <w:rsid w:val="00B3745C"/>
    <w:rsid w:val="00B37FE7"/>
    <w:rsid w:val="00B41A48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D70"/>
    <w:rsid w:val="00B959DA"/>
    <w:rsid w:val="00BB2C04"/>
    <w:rsid w:val="00BC0E11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4D"/>
    <w:rsid w:val="00C013D2"/>
    <w:rsid w:val="00C01E2A"/>
    <w:rsid w:val="00C10CAB"/>
    <w:rsid w:val="00C11391"/>
    <w:rsid w:val="00C11FBB"/>
    <w:rsid w:val="00C238E8"/>
    <w:rsid w:val="00C302E5"/>
    <w:rsid w:val="00C372DC"/>
    <w:rsid w:val="00C40535"/>
    <w:rsid w:val="00C459CD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66CEF"/>
    <w:rsid w:val="00C71E5F"/>
    <w:rsid w:val="00C732A2"/>
    <w:rsid w:val="00C80CBA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D31"/>
    <w:rsid w:val="00CF2FBD"/>
    <w:rsid w:val="00CF75F4"/>
    <w:rsid w:val="00D00032"/>
    <w:rsid w:val="00D0036B"/>
    <w:rsid w:val="00D00E1F"/>
    <w:rsid w:val="00D02C1F"/>
    <w:rsid w:val="00D12070"/>
    <w:rsid w:val="00D139BC"/>
    <w:rsid w:val="00D13F7F"/>
    <w:rsid w:val="00D1420D"/>
    <w:rsid w:val="00D17B84"/>
    <w:rsid w:val="00D24CC3"/>
    <w:rsid w:val="00D329B6"/>
    <w:rsid w:val="00D374B8"/>
    <w:rsid w:val="00D379E8"/>
    <w:rsid w:val="00D41C01"/>
    <w:rsid w:val="00D574EF"/>
    <w:rsid w:val="00D635DE"/>
    <w:rsid w:val="00D63F57"/>
    <w:rsid w:val="00D66F12"/>
    <w:rsid w:val="00D67801"/>
    <w:rsid w:val="00D76722"/>
    <w:rsid w:val="00D76BE5"/>
    <w:rsid w:val="00D77B41"/>
    <w:rsid w:val="00D844B9"/>
    <w:rsid w:val="00D87A26"/>
    <w:rsid w:val="00D91041"/>
    <w:rsid w:val="00D94104"/>
    <w:rsid w:val="00D965AB"/>
    <w:rsid w:val="00DA0F8B"/>
    <w:rsid w:val="00DA11D5"/>
    <w:rsid w:val="00DA35CA"/>
    <w:rsid w:val="00DA6EAE"/>
    <w:rsid w:val="00DB0385"/>
    <w:rsid w:val="00DB0E35"/>
    <w:rsid w:val="00DB25CE"/>
    <w:rsid w:val="00DB5373"/>
    <w:rsid w:val="00DB576C"/>
    <w:rsid w:val="00DC7D27"/>
    <w:rsid w:val="00DD0F9B"/>
    <w:rsid w:val="00DD3397"/>
    <w:rsid w:val="00DD391B"/>
    <w:rsid w:val="00DD61D4"/>
    <w:rsid w:val="00DD7DAC"/>
    <w:rsid w:val="00DE5D01"/>
    <w:rsid w:val="00DF6F0B"/>
    <w:rsid w:val="00DF732B"/>
    <w:rsid w:val="00E01824"/>
    <w:rsid w:val="00E01CC2"/>
    <w:rsid w:val="00E02022"/>
    <w:rsid w:val="00E05A1C"/>
    <w:rsid w:val="00E06DD3"/>
    <w:rsid w:val="00E15322"/>
    <w:rsid w:val="00E21A23"/>
    <w:rsid w:val="00E22880"/>
    <w:rsid w:val="00E2470D"/>
    <w:rsid w:val="00E25AF7"/>
    <w:rsid w:val="00E26038"/>
    <w:rsid w:val="00E266D0"/>
    <w:rsid w:val="00E313D1"/>
    <w:rsid w:val="00E316FA"/>
    <w:rsid w:val="00E36237"/>
    <w:rsid w:val="00E43450"/>
    <w:rsid w:val="00E508F0"/>
    <w:rsid w:val="00E5110F"/>
    <w:rsid w:val="00E60877"/>
    <w:rsid w:val="00E62157"/>
    <w:rsid w:val="00E642FD"/>
    <w:rsid w:val="00E64F62"/>
    <w:rsid w:val="00E704E1"/>
    <w:rsid w:val="00E72563"/>
    <w:rsid w:val="00E759B6"/>
    <w:rsid w:val="00E8354E"/>
    <w:rsid w:val="00E8796D"/>
    <w:rsid w:val="00E87B3E"/>
    <w:rsid w:val="00E87B98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208C"/>
    <w:rsid w:val="00EC4CD6"/>
    <w:rsid w:val="00EC5D9E"/>
    <w:rsid w:val="00EC66DC"/>
    <w:rsid w:val="00ED0C74"/>
    <w:rsid w:val="00EE3B24"/>
    <w:rsid w:val="00EE5261"/>
    <w:rsid w:val="00EE65AC"/>
    <w:rsid w:val="00EF08F0"/>
    <w:rsid w:val="00EF0E98"/>
    <w:rsid w:val="00EF2331"/>
    <w:rsid w:val="00EF55AF"/>
    <w:rsid w:val="00EF5676"/>
    <w:rsid w:val="00F01679"/>
    <w:rsid w:val="00F05B2B"/>
    <w:rsid w:val="00F071CD"/>
    <w:rsid w:val="00F11154"/>
    <w:rsid w:val="00F141A1"/>
    <w:rsid w:val="00F148B7"/>
    <w:rsid w:val="00F16EC6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85E4C"/>
    <w:rsid w:val="00F938FA"/>
    <w:rsid w:val="00F954A2"/>
    <w:rsid w:val="00FA20E8"/>
    <w:rsid w:val="00FA4B19"/>
    <w:rsid w:val="00FB49E8"/>
    <w:rsid w:val="00FB5438"/>
    <w:rsid w:val="00FC0524"/>
    <w:rsid w:val="00FC0A2B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3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2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2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2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3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3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3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customStyle="1" w:styleId="Style3">
    <w:name w:val="Style3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3B51D8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4E40-BC33-4A26-97C9-73E68D04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810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31</cp:revision>
  <cp:lastPrinted>2021-11-26T12:00:00Z</cp:lastPrinted>
  <dcterms:created xsi:type="dcterms:W3CDTF">2021-08-17T14:46:00Z</dcterms:created>
  <dcterms:modified xsi:type="dcterms:W3CDTF">2021-11-26T12:00:00Z</dcterms:modified>
</cp:coreProperties>
</file>